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8BDA2" w14:textId="6D75D1D3" w:rsidR="00B44D28" w:rsidRDefault="004846C5" w:rsidP="00365F3C">
      <w:pPr>
        <w:ind w:left="0"/>
        <w:rPr>
          <w:noProof/>
        </w:rPr>
      </w:pPr>
      <w:r w:rsidRPr="0086604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8FC7C1" wp14:editId="3EABDC1E">
                <wp:simplePos x="0" y="0"/>
                <wp:positionH relativeFrom="margin">
                  <wp:align>center</wp:align>
                </wp:positionH>
                <wp:positionV relativeFrom="paragraph">
                  <wp:posOffset>-385445</wp:posOffset>
                </wp:positionV>
                <wp:extent cx="7289800" cy="3307742"/>
                <wp:effectExtent l="0" t="0" r="6350" b="698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307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DCB1E" w14:textId="109FF583" w:rsidR="004C77A3" w:rsidRDefault="00703219" w:rsidP="007A73D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Comment expliquer la disposition des cases du tableau périodique</w:t>
                            </w:r>
                          </w:p>
                          <w:p w14:paraId="51B03C69" w14:textId="4F72DAEF" w:rsidR="004C77A3" w:rsidRPr="0089240A" w:rsidRDefault="004C77A3" w:rsidP="0089240A">
                            <w:pPr>
                              <w:ind w:left="36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9240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</w:t>
                            </w:r>
                            <w:r w:rsidRPr="0089240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ir </w:t>
                            </w:r>
                            <w:r w:rsidR="00703219" w:rsidRPr="0070321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ctivité : Du tableau périodique aux molécules</w:t>
                            </w:r>
                            <w:r w:rsidR="0070321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862B4BF" w14:textId="532341F1" w:rsidR="004C77A3" w:rsidRDefault="00703219" w:rsidP="00885D1D">
                            <w:pPr>
                              <w:ind w:left="360"/>
                              <w:jc w:val="both"/>
                            </w:pPr>
                            <w:r>
                              <w:t xml:space="preserve">Une colonne du tableau périodique s’appelle une </w:t>
                            </w:r>
                            <w:r w:rsidR="007E1AA8">
                              <w:t>Famille</w:t>
                            </w:r>
                            <w:r>
                              <w:t xml:space="preserve">.. </w:t>
                            </w:r>
                          </w:p>
                          <w:p w14:paraId="4B089E3E" w14:textId="249BDCE7" w:rsidR="00703219" w:rsidRDefault="00703219" w:rsidP="00885D1D">
                            <w:pPr>
                              <w:ind w:left="360"/>
                              <w:jc w:val="both"/>
                            </w:pPr>
                            <w:r>
                              <w:t>Une ligne du tableau périodique s’appelle une ……………………………..</w:t>
                            </w:r>
                          </w:p>
                          <w:p w14:paraId="10E44446" w14:textId="585ECC4B" w:rsidR="00703219" w:rsidRDefault="00703219" w:rsidP="00703219">
                            <w:pPr>
                              <w:ind w:left="360"/>
                              <w:jc w:val="both"/>
                            </w:pPr>
                            <w:r>
                              <w:t>Si la couche de valence d’un élément est la n°</w:t>
                            </w:r>
                            <w:r w:rsidR="00672331">
                              <w:t>1</w:t>
                            </w:r>
                            <w:r>
                              <w:t>, alors cet élément se situe sur la ……….. ……………….. du tableau périodique (même raisonnement avec les autres couches valences 2, 3, 4, 5, 6 et 7).</w:t>
                            </w:r>
                          </w:p>
                          <w:p w14:paraId="1D4BE5D4" w14:textId="757CF6F1" w:rsidR="00703219" w:rsidRDefault="00703219" w:rsidP="00703219">
                            <w:pPr>
                              <w:ind w:left="360"/>
                              <w:jc w:val="both"/>
                            </w:pPr>
                            <w:r>
                              <w:t>De plus, pour savoir dans quelle famille (=………………………) se situe un élément, il suffit de regarder ……………………………………………………………………………….. .</w:t>
                            </w:r>
                          </w:p>
                          <w:p w14:paraId="561A7CA7" w14:textId="512CEB4F" w:rsidR="00703219" w:rsidRDefault="00703219" w:rsidP="00703219">
                            <w:pPr>
                              <w:ind w:left="360"/>
                              <w:jc w:val="both"/>
                            </w:pPr>
                          </w:p>
                          <w:p w14:paraId="30D464A3" w14:textId="63040634" w:rsidR="00690B3D" w:rsidRPr="00690B3D" w:rsidRDefault="00690B3D" w:rsidP="00703219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690B3D">
                              <w:rPr>
                                <w:b/>
                                <w:bCs/>
                              </w:rPr>
                              <w:t xml:space="preserve">Exercice : </w:t>
                            </w:r>
                            <w:r w:rsidRPr="00690B3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aites cet exercice sans regarder </w:t>
                            </w:r>
                            <w:r w:rsidR="0087133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e</w:t>
                            </w:r>
                            <w:r w:rsidRPr="00690B3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ableau périodique !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!!</w:t>
                            </w:r>
                          </w:p>
                          <w:p w14:paraId="11EA0FB4" w14:textId="749D0D79" w:rsidR="00690B3D" w:rsidRDefault="00690B3D" w:rsidP="00690B3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</w:pPr>
                            <w:r>
                              <w:t xml:space="preserve">Combien il y a de case dans la première ligne du tableau périodique. Pourquoi ? </w:t>
                            </w:r>
                          </w:p>
                          <w:p w14:paraId="481ADD55" w14:textId="57586BAE" w:rsidR="00690B3D" w:rsidRDefault="00690B3D" w:rsidP="00690B3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</w:pPr>
                            <w:r>
                              <w:t>Combien y a-t-il de cases dans les lignes 2 et 3 du tableau périodique ? Pourquoi ?</w:t>
                            </w:r>
                          </w:p>
                          <w:p w14:paraId="7627E021" w14:textId="7D98A4BA" w:rsidR="00690B3D" w:rsidRDefault="00690B3D" w:rsidP="00690B3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</w:pPr>
                            <w:r>
                              <w:t xml:space="preserve">Représenter ci-dessous </w:t>
                            </w:r>
                            <w:r w:rsidR="004846C5">
                              <w:t>les différentes cases des trois premières périodes. (Dessiner des cases vides).</w:t>
                            </w:r>
                          </w:p>
                          <w:p w14:paraId="2C0C234E" w14:textId="790BDD5C" w:rsidR="00690B3D" w:rsidRDefault="00690B3D" w:rsidP="00690B3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</w:pPr>
                            <w:r>
                              <w:t xml:space="preserve">Où se situent le bloc s et le bloc p dans ce que vous venez de tracer ? </w:t>
                            </w:r>
                          </w:p>
                          <w:p w14:paraId="434C0AF8" w14:textId="7DECA799" w:rsidR="00703219" w:rsidRDefault="00690B3D" w:rsidP="00690B3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</w:pPr>
                            <w:r>
                              <w:t xml:space="preserve">La couche de valence du </w:t>
                            </w:r>
                            <w:r w:rsidRPr="00690B3D">
                              <w:rPr>
                                <w:i/>
                                <w:iCs/>
                              </w:rPr>
                              <w:t>soufre</w:t>
                            </w:r>
                            <w:r>
                              <w:t xml:space="preserve"> a pour configuration électronique 3s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3p</w:t>
                            </w:r>
                            <w:r>
                              <w:rPr>
                                <w:vertAlign w:val="superscript"/>
                              </w:rPr>
                              <w:t>4</w:t>
                            </w:r>
                            <w:r>
                              <w:t>. Placer cet élément dans le tableau périodique.</w:t>
                            </w:r>
                          </w:p>
                          <w:p w14:paraId="7AE69170" w14:textId="12275E53" w:rsidR="00690B3D" w:rsidRDefault="00690B3D" w:rsidP="00690B3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</w:pPr>
                            <w:r>
                              <w:t>La dernière sous</w:t>
                            </w:r>
                            <w:r w:rsidR="004846C5">
                              <w:t>-</w:t>
                            </w:r>
                            <w:r>
                              <w:t>couche du magnésium a pour configuration électronique 3s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 w:rsidR="004846C5">
                              <w:t>Dans quelle case se situe -t-il ?</w:t>
                            </w:r>
                          </w:p>
                          <w:p w14:paraId="72361CCD" w14:textId="4016443B" w:rsidR="00690B3D" w:rsidRDefault="00FD65C8" w:rsidP="00690B3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</w:pPr>
                            <w:r>
                              <w:t xml:space="preserve">Le Gallium a pour configuration électronique </w:t>
                            </w:r>
                            <w:r w:rsidR="00AB01F0">
                              <w:t>1s</w:t>
                            </w:r>
                            <w:r w:rsidR="00AB01F0">
                              <w:rPr>
                                <w:vertAlign w:val="superscript"/>
                              </w:rPr>
                              <w:t xml:space="preserve">2 </w:t>
                            </w:r>
                            <w:r w:rsidR="00AB01F0">
                              <w:t>2s</w:t>
                            </w:r>
                            <w:r w:rsidR="00AB01F0">
                              <w:rPr>
                                <w:vertAlign w:val="superscript"/>
                              </w:rPr>
                              <w:t xml:space="preserve">2 </w:t>
                            </w:r>
                            <w:r w:rsidR="00AB01F0">
                              <w:t>2p</w:t>
                            </w:r>
                            <w:r w:rsidR="00AB01F0">
                              <w:rPr>
                                <w:vertAlign w:val="superscript"/>
                              </w:rPr>
                              <w:t>6</w:t>
                            </w:r>
                            <w:r w:rsidR="00AB01F0">
                              <w:t xml:space="preserve"> 3s</w:t>
                            </w:r>
                            <w:r w:rsidR="00AB01F0">
                              <w:rPr>
                                <w:vertAlign w:val="superscript"/>
                              </w:rPr>
                              <w:t xml:space="preserve">2 </w:t>
                            </w:r>
                            <w:r w:rsidR="00AB01F0">
                              <w:t>3p</w:t>
                            </w:r>
                            <w:r w:rsidR="00AB01F0">
                              <w:rPr>
                                <w:vertAlign w:val="superscript"/>
                              </w:rPr>
                              <w:t>6</w:t>
                            </w:r>
                            <w:r w:rsidR="00AB01F0">
                              <w:t xml:space="preserve"> 3d</w:t>
                            </w:r>
                            <w:r w:rsidR="00AB01F0">
                              <w:rPr>
                                <w:vertAlign w:val="superscript"/>
                              </w:rPr>
                              <w:t>10</w:t>
                            </w:r>
                            <w:r w:rsidR="00AB01F0">
                              <w:t xml:space="preserve"> 4s</w:t>
                            </w:r>
                            <w:r w:rsidR="00AB01F0">
                              <w:rPr>
                                <w:vertAlign w:val="superscript"/>
                              </w:rPr>
                              <w:t>2</w:t>
                            </w:r>
                            <w:r w:rsidR="00AB01F0">
                              <w:t xml:space="preserve"> </w:t>
                            </w:r>
                            <w:r w:rsidR="00AB01F0" w:rsidRPr="00672331">
                              <w:t>4d</w:t>
                            </w:r>
                            <w:r w:rsidR="00672331">
                              <w:rPr>
                                <w:vertAlign w:val="superscript"/>
                              </w:rPr>
                              <w:t>1</w:t>
                            </w:r>
                            <w:r w:rsidR="00672331">
                              <w:t>.  O</w:t>
                            </w:r>
                            <w:r w:rsidR="00AB01F0" w:rsidRPr="00672331">
                              <w:t>ù</w:t>
                            </w:r>
                            <w:r w:rsidR="00AB01F0">
                              <w:t xml:space="preserve"> se situe -t-il</w:t>
                            </w:r>
                            <w:r w:rsidR="00672331">
                              <w:t>,</w:t>
                            </w:r>
                            <w:r w:rsidR="00AB01F0">
                              <w:t xml:space="preserve"> </w:t>
                            </w:r>
                            <w:r w:rsidR="00672331">
                              <w:t>dans votre tableau ?</w:t>
                            </w:r>
                          </w:p>
                          <w:p w14:paraId="6EC0473D" w14:textId="77777777" w:rsidR="00690B3D" w:rsidRPr="00703219" w:rsidRDefault="00690B3D" w:rsidP="00690B3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FC7C1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0;margin-top:-30.35pt;width:574pt;height:260.4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" filled="f" stroked="f" strokeweight=".5pt">
                <v:textbox inset="0,0,0,0">
                  <w:txbxContent>
                    <w:p w14:paraId="05ADCB1E" w14:textId="109FF583" w:rsidR="004C77A3" w:rsidRDefault="00703219" w:rsidP="007A73D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Comment expliquer la disposition des cases du tableau périodique</w:t>
                      </w:r>
                    </w:p>
                    <w:p w14:paraId="51B03C69" w14:textId="4F72DAEF" w:rsidR="004C77A3" w:rsidRPr="0089240A" w:rsidRDefault="004C77A3" w:rsidP="0089240A">
                      <w:pPr>
                        <w:ind w:left="36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89240A">
                        <w:rPr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</w:t>
                      </w:r>
                      <w:r w:rsidRPr="0089240A">
                        <w:rPr>
                          <w:i/>
                          <w:iCs/>
                          <w:sz w:val="16"/>
                          <w:szCs w:val="16"/>
                        </w:rPr>
                        <w:t xml:space="preserve">oir </w:t>
                      </w:r>
                      <w:r w:rsidR="00703219" w:rsidRPr="00703219">
                        <w:rPr>
                          <w:i/>
                          <w:iCs/>
                          <w:sz w:val="16"/>
                          <w:szCs w:val="16"/>
                        </w:rPr>
                        <w:t>Activité : Du tableau périodique aux molécules</w:t>
                      </w:r>
                      <w:r w:rsidR="00703219">
                        <w:rPr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6862B4BF" w14:textId="532341F1" w:rsidR="004C77A3" w:rsidRDefault="00703219" w:rsidP="00885D1D">
                      <w:pPr>
                        <w:ind w:left="360"/>
                        <w:jc w:val="both"/>
                      </w:pPr>
                      <w:r>
                        <w:t xml:space="preserve">Une colonne du tableau périodique s’appelle une </w:t>
                      </w:r>
                      <w:r w:rsidR="007E1AA8">
                        <w:t>Famille</w:t>
                      </w:r>
                      <w:r>
                        <w:t xml:space="preserve">.. </w:t>
                      </w:r>
                    </w:p>
                    <w:p w14:paraId="4B089E3E" w14:textId="249BDCE7" w:rsidR="00703219" w:rsidRDefault="00703219" w:rsidP="00885D1D">
                      <w:pPr>
                        <w:ind w:left="360"/>
                        <w:jc w:val="both"/>
                      </w:pPr>
                      <w:r>
                        <w:t>Une ligne du tableau périodique s’appelle une ……………………………..</w:t>
                      </w:r>
                    </w:p>
                    <w:p w14:paraId="10E44446" w14:textId="585ECC4B" w:rsidR="00703219" w:rsidRDefault="00703219" w:rsidP="00703219">
                      <w:pPr>
                        <w:ind w:left="360"/>
                        <w:jc w:val="both"/>
                      </w:pPr>
                      <w:r>
                        <w:t>Si la couche de valence d’un élément est la n°</w:t>
                      </w:r>
                      <w:r w:rsidR="00672331">
                        <w:t>1</w:t>
                      </w:r>
                      <w:r>
                        <w:t>, alors cet élément se situe sur la ……….. ……………….. du tableau périodique (même raisonnement avec les autres couches valences 2, 3, 4, 5, 6 et 7).</w:t>
                      </w:r>
                    </w:p>
                    <w:p w14:paraId="1D4BE5D4" w14:textId="757CF6F1" w:rsidR="00703219" w:rsidRDefault="00703219" w:rsidP="00703219">
                      <w:pPr>
                        <w:ind w:left="360"/>
                        <w:jc w:val="both"/>
                      </w:pPr>
                      <w:r>
                        <w:t>De plus, pour savoir dans quelle famille (=………………………) se situe un élément, il suffit de regarder ……………………………………………………………………………….. .</w:t>
                      </w:r>
                    </w:p>
                    <w:p w14:paraId="561A7CA7" w14:textId="512CEB4F" w:rsidR="00703219" w:rsidRDefault="00703219" w:rsidP="00703219">
                      <w:pPr>
                        <w:ind w:left="360"/>
                        <w:jc w:val="both"/>
                      </w:pPr>
                    </w:p>
                    <w:p w14:paraId="30D464A3" w14:textId="63040634" w:rsidR="00690B3D" w:rsidRPr="00690B3D" w:rsidRDefault="00690B3D" w:rsidP="00703219">
                      <w:pPr>
                        <w:ind w:left="360"/>
                        <w:jc w:val="both"/>
                        <w:rPr>
                          <w:b/>
                          <w:bCs/>
                        </w:rPr>
                      </w:pPr>
                      <w:r w:rsidRPr="00690B3D">
                        <w:rPr>
                          <w:b/>
                          <w:bCs/>
                        </w:rPr>
                        <w:t xml:space="preserve">Exercice : </w:t>
                      </w:r>
                      <w:r w:rsidRPr="00690B3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aites cet exercice sans regarder </w:t>
                      </w:r>
                      <w:r w:rsidR="0087133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le</w:t>
                      </w:r>
                      <w:r w:rsidRPr="00690B3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ableau périodique !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!!</w:t>
                      </w:r>
                    </w:p>
                    <w:p w14:paraId="11EA0FB4" w14:textId="749D0D79" w:rsidR="00690B3D" w:rsidRDefault="00690B3D" w:rsidP="00690B3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</w:pPr>
                      <w:r>
                        <w:t xml:space="preserve">Combien il y a de case dans la première ligne du tableau périodique. Pourquoi ? </w:t>
                      </w:r>
                    </w:p>
                    <w:p w14:paraId="481ADD55" w14:textId="57586BAE" w:rsidR="00690B3D" w:rsidRDefault="00690B3D" w:rsidP="00690B3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</w:pPr>
                      <w:r>
                        <w:t>Combien y a-t-il de cases dans les lignes 2 et 3 du tableau périodique ? Pourquoi ?</w:t>
                      </w:r>
                    </w:p>
                    <w:p w14:paraId="7627E021" w14:textId="7D98A4BA" w:rsidR="00690B3D" w:rsidRDefault="00690B3D" w:rsidP="00690B3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</w:pPr>
                      <w:r>
                        <w:t xml:space="preserve">Représenter ci-dessous </w:t>
                      </w:r>
                      <w:r w:rsidR="004846C5">
                        <w:t>les différentes cases des trois premières périodes. (Dessiner des cases vides).</w:t>
                      </w:r>
                    </w:p>
                    <w:p w14:paraId="2C0C234E" w14:textId="790BDD5C" w:rsidR="00690B3D" w:rsidRDefault="00690B3D" w:rsidP="00690B3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</w:pPr>
                      <w:r>
                        <w:t xml:space="preserve">Où se situent le bloc s et le bloc p dans ce que vous venez de tracer ? </w:t>
                      </w:r>
                    </w:p>
                    <w:p w14:paraId="434C0AF8" w14:textId="7DECA799" w:rsidR="00703219" w:rsidRDefault="00690B3D" w:rsidP="00690B3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</w:pPr>
                      <w:r>
                        <w:t xml:space="preserve">La couche de valence du </w:t>
                      </w:r>
                      <w:r w:rsidRPr="00690B3D">
                        <w:rPr>
                          <w:i/>
                          <w:iCs/>
                        </w:rPr>
                        <w:t>soufre</w:t>
                      </w:r>
                      <w:r>
                        <w:t xml:space="preserve"> a pour configuration électronique 3s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3p</w:t>
                      </w:r>
                      <w:r>
                        <w:rPr>
                          <w:vertAlign w:val="superscript"/>
                        </w:rPr>
                        <w:t>4</w:t>
                      </w:r>
                      <w:r>
                        <w:t>. Placer cet élément dans le tableau périodique.</w:t>
                      </w:r>
                    </w:p>
                    <w:p w14:paraId="7AE69170" w14:textId="12275E53" w:rsidR="00690B3D" w:rsidRDefault="00690B3D" w:rsidP="00690B3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</w:pPr>
                      <w:r>
                        <w:t>La dernière sous</w:t>
                      </w:r>
                      <w:r w:rsidR="004846C5">
                        <w:t>-</w:t>
                      </w:r>
                      <w:r>
                        <w:t>couche du magnésium a pour configuration électronique 3s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. </w:t>
                      </w:r>
                      <w:r w:rsidR="004846C5">
                        <w:t>Dans quelle case se situe -t-il ?</w:t>
                      </w:r>
                    </w:p>
                    <w:p w14:paraId="72361CCD" w14:textId="4016443B" w:rsidR="00690B3D" w:rsidRDefault="00FD65C8" w:rsidP="00690B3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</w:pPr>
                      <w:r>
                        <w:t xml:space="preserve">Le Gallium a pour configuration électronique </w:t>
                      </w:r>
                      <w:r w:rsidR="00AB01F0">
                        <w:t>1s</w:t>
                      </w:r>
                      <w:r w:rsidR="00AB01F0">
                        <w:rPr>
                          <w:vertAlign w:val="superscript"/>
                        </w:rPr>
                        <w:t xml:space="preserve">2 </w:t>
                      </w:r>
                      <w:r w:rsidR="00AB01F0">
                        <w:t>2s</w:t>
                      </w:r>
                      <w:r w:rsidR="00AB01F0">
                        <w:rPr>
                          <w:vertAlign w:val="superscript"/>
                        </w:rPr>
                        <w:t xml:space="preserve">2 </w:t>
                      </w:r>
                      <w:r w:rsidR="00AB01F0">
                        <w:t>2p</w:t>
                      </w:r>
                      <w:r w:rsidR="00AB01F0">
                        <w:rPr>
                          <w:vertAlign w:val="superscript"/>
                        </w:rPr>
                        <w:t>6</w:t>
                      </w:r>
                      <w:r w:rsidR="00AB01F0">
                        <w:t xml:space="preserve"> 3s</w:t>
                      </w:r>
                      <w:r w:rsidR="00AB01F0">
                        <w:rPr>
                          <w:vertAlign w:val="superscript"/>
                        </w:rPr>
                        <w:t xml:space="preserve">2 </w:t>
                      </w:r>
                      <w:r w:rsidR="00AB01F0">
                        <w:t>3p</w:t>
                      </w:r>
                      <w:r w:rsidR="00AB01F0">
                        <w:rPr>
                          <w:vertAlign w:val="superscript"/>
                        </w:rPr>
                        <w:t>6</w:t>
                      </w:r>
                      <w:r w:rsidR="00AB01F0">
                        <w:t xml:space="preserve"> 3d</w:t>
                      </w:r>
                      <w:r w:rsidR="00AB01F0">
                        <w:rPr>
                          <w:vertAlign w:val="superscript"/>
                        </w:rPr>
                        <w:t>10</w:t>
                      </w:r>
                      <w:r w:rsidR="00AB01F0">
                        <w:t xml:space="preserve"> 4s</w:t>
                      </w:r>
                      <w:r w:rsidR="00AB01F0">
                        <w:rPr>
                          <w:vertAlign w:val="superscript"/>
                        </w:rPr>
                        <w:t>2</w:t>
                      </w:r>
                      <w:r w:rsidR="00AB01F0">
                        <w:t xml:space="preserve"> </w:t>
                      </w:r>
                      <w:r w:rsidR="00AB01F0" w:rsidRPr="00672331">
                        <w:t>4d</w:t>
                      </w:r>
                      <w:r w:rsidR="00672331">
                        <w:rPr>
                          <w:vertAlign w:val="superscript"/>
                        </w:rPr>
                        <w:t>1</w:t>
                      </w:r>
                      <w:r w:rsidR="00672331">
                        <w:t>.  O</w:t>
                      </w:r>
                      <w:r w:rsidR="00AB01F0" w:rsidRPr="00672331">
                        <w:t>ù</w:t>
                      </w:r>
                      <w:r w:rsidR="00AB01F0">
                        <w:t xml:space="preserve"> se situe -t-il</w:t>
                      </w:r>
                      <w:r w:rsidR="00672331">
                        <w:t>,</w:t>
                      </w:r>
                      <w:r w:rsidR="00AB01F0">
                        <w:t xml:space="preserve"> </w:t>
                      </w:r>
                      <w:r w:rsidR="00672331">
                        <w:t>dans votre tableau ?</w:t>
                      </w:r>
                    </w:p>
                    <w:p w14:paraId="6EC0473D" w14:textId="77777777" w:rsidR="00690B3D" w:rsidRPr="00703219" w:rsidRDefault="00690B3D" w:rsidP="00690B3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F06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DCD512" wp14:editId="1E9F8EDD">
                <wp:simplePos x="0" y="0"/>
                <wp:positionH relativeFrom="column">
                  <wp:posOffset>5871210</wp:posOffset>
                </wp:positionH>
                <wp:positionV relativeFrom="paragraph">
                  <wp:posOffset>-823595</wp:posOffset>
                </wp:positionV>
                <wp:extent cx="1284605" cy="219710"/>
                <wp:effectExtent l="0" t="0" r="1079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0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2E72F" w14:textId="0601C9F0" w:rsidR="004C77A3" w:rsidRPr="004D403B" w:rsidRDefault="00992F06">
                            <w:pPr>
                              <w:ind w:left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évrier</w:t>
                            </w:r>
                            <w:r w:rsidR="004C77A3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CD512" id="Text Box 10" o:spid="_x0000_s1027" type="#_x0000_t202" style="position:absolute;margin-left:462.3pt;margin-top:-64.85pt;width:101.15pt;height:17.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" filled="f" stroked="f" strokeweight=".5pt">
                <v:textbox inset="0,0,0,0">
                  <w:txbxContent>
                    <w:p w14:paraId="4012E72F" w14:textId="0601C9F0" w:rsidR="004C77A3" w:rsidRPr="004D403B" w:rsidRDefault="00992F06">
                      <w:pPr>
                        <w:ind w:left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Février</w:t>
                      </w:r>
                      <w:r w:rsidR="004C77A3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992F06" w:rsidRPr="00866041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5DA084A" wp14:editId="56075BFE">
                <wp:simplePos x="0" y="0"/>
                <wp:positionH relativeFrom="margin">
                  <wp:posOffset>-626745</wp:posOffset>
                </wp:positionH>
                <wp:positionV relativeFrom="paragraph">
                  <wp:posOffset>6256655</wp:posOffset>
                </wp:positionV>
                <wp:extent cx="7004050" cy="3295650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C22FA" w14:textId="77777777" w:rsidR="00992F06" w:rsidRPr="00703219" w:rsidRDefault="00992F06" w:rsidP="00992F0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084A" id="Text Box 31" o:spid="_x0000_s1028" type="#_x0000_t202" style="position:absolute;margin-left:-49.35pt;margin-top:492.65pt;width:551.5pt;height:259.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" filled="f" stroked="f" strokeweight=".5pt">
                <v:textbox inset="0,0,0,0">
                  <w:txbxContent>
                    <w:p w14:paraId="604C22FA" w14:textId="77777777" w:rsidR="00992F06" w:rsidRPr="00703219" w:rsidRDefault="00992F06" w:rsidP="00992F06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B3D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65FC1F5" wp14:editId="68D94CD0">
                <wp:simplePos x="0" y="0"/>
                <wp:positionH relativeFrom="column">
                  <wp:posOffset>4619625</wp:posOffset>
                </wp:positionH>
                <wp:positionV relativeFrom="paragraph">
                  <wp:posOffset>4332605</wp:posOffset>
                </wp:positionV>
                <wp:extent cx="342900" cy="3873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504C9" w14:textId="77777777" w:rsidR="00690B3D" w:rsidRDefault="00690B3D" w:rsidP="00690B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5FC1F5" id="Text Box 30" o:spid="_x0000_s1029" type="#_x0000_t202" style="position:absolute;margin-left:363.75pt;margin-top:341.15pt;width:27pt;height:30.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" fillcolor="white [3212]" stroked="f" strokeweight=".5pt">
                <v:textbox inset="0,0,0,0">
                  <w:txbxContent>
                    <w:p w14:paraId="370504C9" w14:textId="77777777" w:rsidR="00690B3D" w:rsidRDefault="00690B3D" w:rsidP="00690B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90B3D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C5C6AF2" wp14:editId="17716A63">
                <wp:simplePos x="0" y="0"/>
                <wp:positionH relativeFrom="column">
                  <wp:posOffset>5424805</wp:posOffset>
                </wp:positionH>
                <wp:positionV relativeFrom="paragraph">
                  <wp:posOffset>4358005</wp:posOffset>
                </wp:positionV>
                <wp:extent cx="342900" cy="3873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68028" w14:textId="77777777" w:rsidR="00690B3D" w:rsidRDefault="00690B3D" w:rsidP="00690B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C6AF2" id="Text Box 29" o:spid="_x0000_s1030" type="#_x0000_t202" style="position:absolute;margin-left:427.15pt;margin-top:343.15pt;width:27pt;height:30.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" fillcolor="white [3212]" stroked="f" strokeweight=".5pt">
                <v:textbox inset="0,0,0,0">
                  <w:txbxContent>
                    <w:p w14:paraId="65D68028" w14:textId="77777777" w:rsidR="00690B3D" w:rsidRDefault="00690B3D" w:rsidP="00690B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90B3D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246FD20" wp14:editId="168A1244">
                <wp:simplePos x="0" y="0"/>
                <wp:positionH relativeFrom="column">
                  <wp:posOffset>5850255</wp:posOffset>
                </wp:positionH>
                <wp:positionV relativeFrom="paragraph">
                  <wp:posOffset>3894455</wp:posOffset>
                </wp:positionV>
                <wp:extent cx="342900" cy="3873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B667F" w14:textId="77777777" w:rsidR="00690B3D" w:rsidRDefault="00690B3D" w:rsidP="00690B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6FD20" id="Text Box 28" o:spid="_x0000_s1031" type="#_x0000_t202" style="position:absolute;margin-left:460.65pt;margin-top:306.65pt;width:27pt;height:30.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" fillcolor="white [3212]" stroked="f" strokeweight=".5pt">
                <v:textbox inset="0,0,0,0">
                  <w:txbxContent>
                    <w:p w14:paraId="244B667F" w14:textId="77777777" w:rsidR="00690B3D" w:rsidRDefault="00690B3D" w:rsidP="00690B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90B3D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2916B31" wp14:editId="354B0B3D">
                <wp:simplePos x="0" y="0"/>
                <wp:positionH relativeFrom="column">
                  <wp:posOffset>5031105</wp:posOffset>
                </wp:positionH>
                <wp:positionV relativeFrom="paragraph">
                  <wp:posOffset>3875405</wp:posOffset>
                </wp:positionV>
                <wp:extent cx="342900" cy="3873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874F5" w14:textId="77777777" w:rsidR="00690B3D" w:rsidRDefault="00690B3D" w:rsidP="00690B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16B31" id="Text Box 25" o:spid="_x0000_s1032" type="#_x0000_t202" style="position:absolute;margin-left:396.15pt;margin-top:305.15pt;width:27pt;height:30.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" fillcolor="white [3212]" stroked="f" strokeweight=".5pt">
                <v:textbox inset="0,0,0,0">
                  <w:txbxContent>
                    <w:p w14:paraId="42F874F5" w14:textId="77777777" w:rsidR="00690B3D" w:rsidRDefault="00690B3D" w:rsidP="00690B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90B3D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A9CEFAD" wp14:editId="692EB993">
                <wp:simplePos x="0" y="0"/>
                <wp:positionH relativeFrom="column">
                  <wp:posOffset>4224655</wp:posOffset>
                </wp:positionH>
                <wp:positionV relativeFrom="paragraph">
                  <wp:posOffset>3894455</wp:posOffset>
                </wp:positionV>
                <wp:extent cx="342900" cy="3873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6BB0F" w14:textId="77777777" w:rsidR="00690B3D" w:rsidRDefault="00690B3D" w:rsidP="00690B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CEFAD" id="Text Box 19" o:spid="_x0000_s1033" type="#_x0000_t202" style="position:absolute;margin-left:332.65pt;margin-top:306.65pt;width:27pt;height:30.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" fillcolor="white [3212]" stroked="f" strokeweight=".5pt">
                <v:textbox inset="0,0,0,0">
                  <w:txbxContent>
                    <w:p w14:paraId="0306BB0F" w14:textId="77777777" w:rsidR="00690B3D" w:rsidRDefault="00690B3D" w:rsidP="00690B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90B3D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BF3E6F0" wp14:editId="47D43614">
                <wp:simplePos x="0" y="0"/>
                <wp:positionH relativeFrom="column">
                  <wp:posOffset>179705</wp:posOffset>
                </wp:positionH>
                <wp:positionV relativeFrom="paragraph">
                  <wp:posOffset>3907155</wp:posOffset>
                </wp:positionV>
                <wp:extent cx="323850" cy="3873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F9098" w14:textId="77777777" w:rsidR="00690B3D" w:rsidRDefault="00690B3D" w:rsidP="00690B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3E6F0" id="Text Box 18" o:spid="_x0000_s1034" type="#_x0000_t202" style="position:absolute;margin-left:14.15pt;margin-top:307.65pt;width:25.5pt;height:30.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" fillcolor="white [3212]" stroked="f" strokeweight=".5pt">
                <v:textbox inset="0,0,0,0">
                  <w:txbxContent>
                    <w:p w14:paraId="56FF9098" w14:textId="77777777" w:rsidR="00690B3D" w:rsidRDefault="00690B3D" w:rsidP="00690B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90B3D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459AF1F" wp14:editId="2F3A6759">
                <wp:simplePos x="0" y="0"/>
                <wp:positionH relativeFrom="column">
                  <wp:posOffset>-404495</wp:posOffset>
                </wp:positionH>
                <wp:positionV relativeFrom="paragraph">
                  <wp:posOffset>3900805</wp:posOffset>
                </wp:positionV>
                <wp:extent cx="323850" cy="3873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C7B36" w14:textId="77777777" w:rsidR="00690B3D" w:rsidRDefault="00690B3D" w:rsidP="00690B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9AF1F" id="Text Box 17" o:spid="_x0000_s1035" type="#_x0000_t202" style="position:absolute;margin-left:-31.85pt;margin-top:307.15pt;width:25.5pt;height:30.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" fillcolor="white [3212]" stroked="f" strokeweight=".5pt">
                <v:textbox inset="0,0,0,0">
                  <w:txbxContent>
                    <w:p w14:paraId="299C7B36" w14:textId="77777777" w:rsidR="00690B3D" w:rsidRDefault="00690B3D" w:rsidP="00690B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90B3D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397CED7" wp14:editId="5DBE5A25">
                <wp:simplePos x="0" y="0"/>
                <wp:positionH relativeFrom="column">
                  <wp:posOffset>-817245</wp:posOffset>
                </wp:positionH>
                <wp:positionV relativeFrom="paragraph">
                  <wp:posOffset>3894455</wp:posOffset>
                </wp:positionV>
                <wp:extent cx="323850" cy="387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5C14E" w14:textId="77777777" w:rsidR="00690B3D" w:rsidRDefault="00690B3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7CED7" id="Text Box 14" o:spid="_x0000_s1036" type="#_x0000_t202" style="position:absolute;margin-left:-64.35pt;margin-top:306.65pt;width:25.5pt;height:30.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" fillcolor="white [3212]" stroked="f" strokeweight=".5pt">
                <v:textbox inset="0,0,0,0">
                  <w:txbxContent>
                    <w:p w14:paraId="4F85C14E" w14:textId="77777777" w:rsidR="00690B3D" w:rsidRDefault="00690B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491789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4021180" wp14:editId="73585B97">
                <wp:simplePos x="0" y="0"/>
                <wp:positionH relativeFrom="column">
                  <wp:posOffset>-696595</wp:posOffset>
                </wp:positionH>
                <wp:positionV relativeFrom="paragraph">
                  <wp:posOffset>-779145</wp:posOffset>
                </wp:positionV>
                <wp:extent cx="342900" cy="226060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10B17" w14:textId="43A0D44C" w:rsidR="004C77A3" w:rsidRPr="004D403B" w:rsidRDefault="004C77A3" w:rsidP="003B684B">
                            <w:pPr>
                              <w:ind w:left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Pr="003B684B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180" id="Text Box 22" o:spid="_x0000_s1037" type="#_x0000_t202" style="position:absolute;margin-left:-54.85pt;margin-top:-61.35pt;width:27pt;height:17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" filled="f" stroked="f" strokeweight=".5pt">
                <v:textbox inset="0,0,0,0">
                  <w:txbxContent>
                    <w:p w14:paraId="0A210B17" w14:textId="43A0D44C" w:rsidR="004C77A3" w:rsidRPr="004D403B" w:rsidRDefault="004C77A3" w:rsidP="003B684B">
                      <w:pPr>
                        <w:ind w:left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r w:rsidRPr="003B684B">
                        <w:rPr>
                          <w:color w:val="808080" w:themeColor="background1" w:themeShade="8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24EE3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6C95D5" wp14:editId="00ECA933">
                <wp:simplePos x="0" y="0"/>
                <wp:positionH relativeFrom="page">
                  <wp:posOffset>48895</wp:posOffset>
                </wp:positionH>
                <wp:positionV relativeFrom="paragraph">
                  <wp:posOffset>-706413</wp:posOffset>
                </wp:positionV>
                <wp:extent cx="7525385" cy="351155"/>
                <wp:effectExtent l="0" t="0" r="0" b="1079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538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284CE" w14:textId="76654FBE" w:rsidR="004C77A3" w:rsidRPr="001A5380" w:rsidRDefault="004C77A3" w:rsidP="00866041">
                            <w:pPr>
                              <w:ind w:left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hapitre </w:t>
                            </w:r>
                            <w:r w:rsidR="00703219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 – </w:t>
                            </w:r>
                            <w:r w:rsidR="00703219">
                              <w:rPr>
                                <w:sz w:val="40"/>
                                <w:szCs w:val="40"/>
                              </w:rPr>
                              <w:t>Du tableau périodique aux molécule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95D5" id="Text Box 71" o:spid="_x0000_s1038" type="#_x0000_t202" style="position:absolute;margin-left:3.85pt;margin-top:-55.6pt;width:592.55pt;height:27.6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" filled="f" stroked="f" strokeweight=".5pt">
                <v:textbox inset="0,0,0,0">
                  <w:txbxContent>
                    <w:p w14:paraId="6CB284CE" w14:textId="76654FBE" w:rsidR="004C77A3" w:rsidRPr="001A5380" w:rsidRDefault="004C77A3" w:rsidP="00866041">
                      <w:pPr>
                        <w:ind w:left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hapitre </w:t>
                      </w:r>
                      <w:r w:rsidR="00703219">
                        <w:rPr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sz w:val="40"/>
                          <w:szCs w:val="40"/>
                        </w:rPr>
                        <w:t xml:space="preserve"> – </w:t>
                      </w:r>
                      <w:r w:rsidR="00703219">
                        <w:rPr>
                          <w:sz w:val="40"/>
                          <w:szCs w:val="40"/>
                        </w:rPr>
                        <w:t>Du tableau périodique aux molécules</w:t>
                      </w:r>
                      <w:r>
                        <w:rPr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2314">
        <w:rPr>
          <w:noProof/>
        </w:rPr>
        <w:br w:type="page"/>
      </w:r>
    </w:p>
    <w:p w14:paraId="3E47388F" w14:textId="3053AAEA" w:rsidR="00F54EF7" w:rsidRPr="00DF1B88" w:rsidRDefault="00F940D6" w:rsidP="004764A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3004611" wp14:editId="65E15359">
                <wp:simplePos x="0" y="0"/>
                <wp:positionH relativeFrom="column">
                  <wp:posOffset>1428750</wp:posOffset>
                </wp:positionH>
                <wp:positionV relativeFrom="paragraph">
                  <wp:posOffset>1919936</wp:posOffset>
                </wp:positionV>
                <wp:extent cx="4898003" cy="1447800"/>
                <wp:effectExtent l="0" t="0" r="17145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003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A8DAE5" w14:textId="3DCBCD85" w:rsidR="00510A74" w:rsidRDefault="00510A74">
                            <w:pPr>
                              <w:ind w:left="0"/>
                            </w:pPr>
                            <w:r>
                              <w:t>Répons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4611" id="Text Box 65" o:spid="_x0000_s1039" type="#_x0000_t202" style="position:absolute;left:0;text-align:left;margin-left:112.5pt;margin-top:151.2pt;width:385.65pt;height:11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" filled="f" strokecolor="black [3213]" strokeweight=".5pt">
                <v:textbox inset="1mm,1mm,1mm,1mm">
                  <w:txbxContent>
                    <w:p w14:paraId="40A8DAE5" w14:textId="3DCBCD85" w:rsidR="00510A74" w:rsidRDefault="00510A74">
                      <w:pPr>
                        <w:ind w:left="0"/>
                      </w:pPr>
                      <w:r>
                        <w:t>Réponse :</w:t>
                      </w:r>
                    </w:p>
                  </w:txbxContent>
                </v:textbox>
              </v:shape>
            </w:pict>
          </mc:Fallback>
        </mc:AlternateContent>
      </w:r>
      <w:r w:rsidR="004A29B6" w:rsidRPr="00A5609E">
        <w:rPr>
          <w:noProof/>
        </w:rPr>
        <w:drawing>
          <wp:anchor distT="0" distB="0" distL="114300" distR="114300" simplePos="0" relativeHeight="252016640" behindDoc="0" locked="0" layoutInCell="1" allowOverlap="1" wp14:anchorId="6286DC2F" wp14:editId="5F617B75">
            <wp:simplePos x="0" y="0"/>
            <wp:positionH relativeFrom="column">
              <wp:posOffset>-683895</wp:posOffset>
            </wp:positionH>
            <wp:positionV relativeFrom="paragraph">
              <wp:posOffset>6877933</wp:posOffset>
            </wp:positionV>
            <wp:extent cx="3474720" cy="190817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9"/>
                    <a:stretch/>
                  </pic:blipFill>
                  <pic:spPr bwMode="auto">
                    <a:xfrm>
                      <a:off x="0" y="0"/>
                      <a:ext cx="3474720" cy="190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9B6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B79A34C" wp14:editId="6D55F8DC">
                <wp:simplePos x="0" y="0"/>
                <wp:positionH relativeFrom="column">
                  <wp:posOffset>-581743</wp:posOffset>
                </wp:positionH>
                <wp:positionV relativeFrom="paragraph">
                  <wp:posOffset>6526723</wp:posOffset>
                </wp:positionV>
                <wp:extent cx="3371215" cy="365760"/>
                <wp:effectExtent l="0" t="0" r="635" b="1524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A7DF8" w14:textId="6F7F33E6" w:rsidR="004A29B6" w:rsidRPr="004A29B6" w:rsidRDefault="004A29B6" w:rsidP="004A29B6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4A29B6">
                              <w:rPr>
                                <w:b/>
                                <w:bCs/>
                              </w:rPr>
                              <w:t>Exercic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 </w:t>
                            </w:r>
                            <w:r w:rsidRPr="004A29B6">
                              <w:rPr>
                                <w:b/>
                                <w:bCs/>
                              </w:rPr>
                              <w:t xml:space="preserve"> (à rédiger sur une feuille en s’aidant du tableau périodique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A34C" id="Text Box 77" o:spid="_x0000_s1040" type="#_x0000_t202" style="position:absolute;left:0;text-align:left;margin-left:-45.8pt;margin-top:513.9pt;width:265.45pt;height:28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" filled="f" stroked="f" strokeweight=".5pt">
                <v:textbox inset="0,0,0,0">
                  <w:txbxContent>
                    <w:p w14:paraId="162A7DF8" w14:textId="6F7F33E6" w:rsidR="004A29B6" w:rsidRPr="004A29B6" w:rsidRDefault="004A29B6" w:rsidP="004A29B6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4A29B6">
                        <w:rPr>
                          <w:b/>
                          <w:bCs/>
                        </w:rPr>
                        <w:t>Exercice</w:t>
                      </w:r>
                      <w:r>
                        <w:rPr>
                          <w:b/>
                          <w:bCs/>
                        </w:rPr>
                        <w:t xml:space="preserve"> 2 </w:t>
                      </w:r>
                      <w:r w:rsidRPr="004A29B6">
                        <w:rPr>
                          <w:b/>
                          <w:bCs/>
                        </w:rPr>
                        <w:t xml:space="preserve"> (à rédiger sur une feuille en s’aidant du tableau périodique) :</w:t>
                      </w:r>
                    </w:p>
                  </w:txbxContent>
                </v:textbox>
              </v:shape>
            </w:pict>
          </mc:Fallback>
        </mc:AlternateContent>
      </w:r>
      <w:r w:rsidR="004A29B6">
        <w:rPr>
          <w:noProof/>
        </w:rPr>
        <w:drawing>
          <wp:anchor distT="0" distB="0" distL="114300" distR="114300" simplePos="0" relativeHeight="252017664" behindDoc="0" locked="0" layoutInCell="1" allowOverlap="1" wp14:anchorId="3965F0A4" wp14:editId="0C5D25B6">
            <wp:simplePos x="0" y="0"/>
            <wp:positionH relativeFrom="page">
              <wp:posOffset>3808068</wp:posOffset>
            </wp:positionH>
            <wp:positionV relativeFrom="paragraph">
              <wp:posOffset>6899910</wp:posOffset>
            </wp:positionV>
            <wp:extent cx="3632753" cy="1224372"/>
            <wp:effectExtent l="0" t="0" r="635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753" cy="122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9B6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8E64258" wp14:editId="1457A54B">
                <wp:simplePos x="0" y="0"/>
                <wp:positionH relativeFrom="column">
                  <wp:posOffset>2948635</wp:posOffset>
                </wp:positionH>
                <wp:positionV relativeFrom="paragraph">
                  <wp:posOffset>6534675</wp:posOffset>
                </wp:positionV>
                <wp:extent cx="3745065" cy="636104"/>
                <wp:effectExtent l="0" t="0" r="8255" b="1206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065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9AFEB" w14:textId="77777777" w:rsidR="004A29B6" w:rsidRPr="004A29B6" w:rsidRDefault="004A29B6" w:rsidP="004A29B6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4A29B6">
                              <w:rPr>
                                <w:b/>
                                <w:bCs/>
                              </w:rPr>
                              <w:t>Exercic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3 </w:t>
                            </w:r>
                            <w:r w:rsidRPr="004A29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29B6">
                              <w:rPr>
                                <w:b/>
                                <w:bCs/>
                              </w:rPr>
                              <w:t>(à rédiger sur une feuille en s’aidant du tableau périodique) :</w:t>
                            </w:r>
                            <w:r w:rsidRPr="004A29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A09C05" w14:textId="7F7E79F2" w:rsidR="004A29B6" w:rsidRPr="004A29B6" w:rsidRDefault="004A29B6" w:rsidP="004A29B6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4258" id="Text Box 78" o:spid="_x0000_s1041" type="#_x0000_t202" style="position:absolute;left:0;text-align:left;margin-left:232.2pt;margin-top:514.55pt;width:294.9pt;height:50.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" filled="f" stroked="f" strokeweight=".5pt">
                <v:textbox inset="0,0,0,0">
                  <w:txbxContent>
                    <w:p w14:paraId="0719AFEB" w14:textId="77777777" w:rsidR="004A29B6" w:rsidRPr="004A29B6" w:rsidRDefault="004A29B6" w:rsidP="004A29B6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r w:rsidRPr="004A29B6">
                        <w:rPr>
                          <w:b/>
                          <w:bCs/>
                        </w:rPr>
                        <w:t>Exercice</w:t>
                      </w:r>
                      <w:r>
                        <w:rPr>
                          <w:b/>
                          <w:bCs/>
                        </w:rPr>
                        <w:t xml:space="preserve"> 3 </w:t>
                      </w:r>
                      <w:r w:rsidRPr="004A29B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A29B6">
                        <w:rPr>
                          <w:b/>
                          <w:bCs/>
                        </w:rPr>
                        <w:t>(à rédiger sur une feuille en s’aidant du tableau périodique) :</w:t>
                      </w:r>
                      <w:r w:rsidRPr="004A29B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A09C05" w14:textId="7F7E79F2" w:rsidR="004A29B6" w:rsidRPr="004A29B6" w:rsidRDefault="004A29B6" w:rsidP="004A29B6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9B6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F52E6F8" wp14:editId="47939C07">
                <wp:simplePos x="0" y="0"/>
                <wp:positionH relativeFrom="column">
                  <wp:posOffset>-589556</wp:posOffset>
                </wp:positionH>
                <wp:positionV relativeFrom="paragraph">
                  <wp:posOffset>3854533</wp:posOffset>
                </wp:positionV>
                <wp:extent cx="5263763" cy="214685"/>
                <wp:effectExtent l="0" t="0" r="13335" b="1397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763" cy="21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E04E5" w14:textId="2538E05F" w:rsidR="004A29B6" w:rsidRPr="004A29B6" w:rsidRDefault="004A29B6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4A29B6">
                              <w:rPr>
                                <w:b/>
                                <w:bCs/>
                              </w:rPr>
                              <w:t>Exercic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A29B6">
                              <w:rPr>
                                <w:b/>
                                <w:bCs/>
                              </w:rPr>
                              <w:t>1 (à rédiger sur une feuille en s’aidant du tableau périodique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2E6F8" id="Text Box 76" o:spid="_x0000_s1042" type="#_x0000_t202" style="position:absolute;left:0;text-align:left;margin-left:-46.4pt;margin-top:303.5pt;width:414.45pt;height:16.9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" filled="f" stroked="f" strokeweight=".5pt">
                <v:textbox inset="0,0,0,0">
                  <w:txbxContent>
                    <w:p w14:paraId="0F9E04E5" w14:textId="2538E05F" w:rsidR="004A29B6" w:rsidRPr="004A29B6" w:rsidRDefault="004A29B6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4A29B6">
                        <w:rPr>
                          <w:b/>
                          <w:bCs/>
                        </w:rPr>
                        <w:t>Exercic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A29B6">
                        <w:rPr>
                          <w:b/>
                          <w:bCs/>
                        </w:rPr>
                        <w:t>1 (à rédiger sur une feuille en s’aidant du tableau périodique) :</w:t>
                      </w:r>
                    </w:p>
                  </w:txbxContent>
                </v:textbox>
              </v:shape>
            </w:pict>
          </mc:Fallback>
        </mc:AlternateContent>
      </w:r>
      <w:r w:rsidR="004A29B6">
        <w:rPr>
          <w:noProof/>
        </w:rPr>
        <w:drawing>
          <wp:anchor distT="0" distB="0" distL="114300" distR="114300" simplePos="0" relativeHeight="252014592" behindDoc="0" locked="0" layoutInCell="1" allowOverlap="1" wp14:anchorId="0672F94A" wp14:editId="7A191123">
            <wp:simplePos x="0" y="0"/>
            <wp:positionH relativeFrom="column">
              <wp:posOffset>-609241</wp:posOffset>
            </wp:positionH>
            <wp:positionV relativeFrom="paragraph">
              <wp:posOffset>4021372</wp:posOffset>
            </wp:positionV>
            <wp:extent cx="6800850" cy="2398395"/>
            <wp:effectExtent l="0" t="0" r="0" b="19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9B6" w:rsidRPr="00866041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A9726BD" wp14:editId="3104CAEF">
                <wp:simplePos x="0" y="0"/>
                <wp:positionH relativeFrom="margin">
                  <wp:posOffset>-767715</wp:posOffset>
                </wp:positionH>
                <wp:positionV relativeFrom="paragraph">
                  <wp:posOffset>-628650</wp:posOffset>
                </wp:positionV>
                <wp:extent cx="7289800" cy="4222143"/>
                <wp:effectExtent l="0" t="0" r="6350" b="698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422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CE454" w14:textId="62284423" w:rsidR="00D81A70" w:rsidRDefault="00D81A70" w:rsidP="00D81A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Les atomes s’assemblent en molécules pour être plus stable</w:t>
                            </w:r>
                            <w:r w:rsidR="00DF399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  <w:p w14:paraId="48605583" w14:textId="77777777" w:rsidR="00D81A70" w:rsidRPr="0089240A" w:rsidRDefault="00D81A70" w:rsidP="00D81A70">
                            <w:pPr>
                              <w:ind w:left="36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9240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</w:t>
                            </w:r>
                            <w:r w:rsidRPr="0089240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ir </w:t>
                            </w:r>
                            <w:r w:rsidRPr="0070321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ctivité : Du tableau périodique aux molécules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F35F9DB" w14:textId="2A007EF6" w:rsidR="00D81A70" w:rsidRPr="004C4AB5" w:rsidRDefault="00D81A70" w:rsidP="00D81A70">
                            <w:pPr>
                              <w:ind w:left="360"/>
                              <w:jc w:val="both"/>
                            </w:pPr>
                            <w:r w:rsidRPr="00D81A70">
                              <w:rPr>
                                <w:b/>
                                <w:bCs/>
                              </w:rPr>
                              <w:t>Règle de stabilité (rappel)</w:t>
                            </w:r>
                            <w:r>
                              <w:t xml:space="preserve"> : Un atome est stable lorsque </w:t>
                            </w:r>
                            <w:r w:rsidRPr="004C4AB5">
                              <w:t>……………………………………………………………………………………………………..</w:t>
                            </w:r>
                          </w:p>
                          <w:p w14:paraId="52FDEEBE" w14:textId="5EF682F5" w:rsidR="00D81A70" w:rsidRPr="004C4AB5" w:rsidRDefault="00D81A70" w:rsidP="00D81A70">
                            <w:pPr>
                              <w:ind w:left="360"/>
                              <w:jc w:val="both"/>
                            </w:pPr>
                            <w:r w:rsidRPr="004C4AB5">
                              <w:t>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320AC9A5" w14:textId="62E69435" w:rsidR="00D81A70" w:rsidRDefault="00D81A70" w:rsidP="00D81A70">
                            <w:pPr>
                              <w:ind w:left="360"/>
                              <w:jc w:val="both"/>
                            </w:pPr>
                          </w:p>
                          <w:p w14:paraId="07EFD764" w14:textId="77777777" w:rsidR="00D81A70" w:rsidRDefault="00D81A70" w:rsidP="00D81A70">
                            <w:pPr>
                              <w:ind w:left="360"/>
                              <w:jc w:val="both"/>
                            </w:pPr>
                            <w:r w:rsidRPr="00D81A70">
                              <w:rPr>
                                <w:b/>
                                <w:bCs/>
                              </w:rPr>
                              <w:t>Comment deux atomes d’hydrogène peuvent devenir stable (sans former des ions) ?</w:t>
                            </w:r>
                            <w:r>
                              <w:t xml:space="preserve"> ……………………………………………………..</w:t>
                            </w:r>
                          </w:p>
                          <w:p w14:paraId="04472EAA" w14:textId="77777777" w:rsidR="00D81A70" w:rsidRPr="004C4AB5" w:rsidRDefault="00D81A70" w:rsidP="00D81A70">
                            <w:pPr>
                              <w:ind w:left="360"/>
                              <w:jc w:val="both"/>
                            </w:pPr>
                            <w:r w:rsidRPr="004C4AB5">
                              <w:t>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0E696529" w14:textId="0BFC579B" w:rsidR="00D81A70" w:rsidRPr="004C4AB5" w:rsidRDefault="00D81A70" w:rsidP="00D81A70">
                            <w:pPr>
                              <w:ind w:left="360"/>
                              <w:jc w:val="both"/>
                            </w:pPr>
                            <w:r w:rsidRPr="004C4AB5"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4C4AB5">
                              <w:t>…….</w:t>
                            </w:r>
                          </w:p>
                          <w:p w14:paraId="0C6BC053" w14:textId="77777777" w:rsidR="00D81A70" w:rsidRDefault="00D81A70" w:rsidP="00D81A70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héma de Lewis du dihydrogène :</w:t>
                            </w:r>
                          </w:p>
                          <w:p w14:paraId="3D1A25EB" w14:textId="77777777" w:rsidR="00D81A70" w:rsidRDefault="00D81A70" w:rsidP="00D81A70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09FAB1E" w14:textId="77777777" w:rsidR="00D81A70" w:rsidRDefault="00D81A70" w:rsidP="00D81A70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2DE1079" w14:textId="77777777" w:rsidR="00D81A70" w:rsidRDefault="00D81A70" w:rsidP="00D81A70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4CA0737" w14:textId="29FAA422" w:rsidR="00510A74" w:rsidRDefault="00D81A70" w:rsidP="00510A74">
                            <w:pPr>
                              <w:ind w:left="360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Que représente</w:t>
                            </w:r>
                            <w:r w:rsidR="00F940D6">
                              <w:rPr>
                                <w:b/>
                                <w:bCs/>
                              </w:rPr>
                              <w:t>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les traits </w:t>
                            </w:r>
                            <w:r w:rsidR="00BC5E5A">
                              <w:rPr>
                                <w:b/>
                                <w:bCs/>
                              </w:rPr>
                              <w:t>autour de l’atome de Chlore dans la molécule ci-dessous 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F940D6">
                              <w:t>Justifier pourquoi il y a 3 doublets non liant.</w:t>
                            </w:r>
                          </w:p>
                          <w:p w14:paraId="06788979" w14:textId="0B9899BC" w:rsidR="00510A74" w:rsidRPr="00703219" w:rsidRDefault="00510A74" w:rsidP="00D81A70">
                            <w:pPr>
                              <w:ind w:left="360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E6569" wp14:editId="1A7A510D">
                                  <wp:extent cx="1924050" cy="970489"/>
                                  <wp:effectExtent l="0" t="0" r="0" b="127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1990" cy="974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26BD" id="Text Box 64" o:spid="_x0000_s1043" type="#_x0000_t202" style="position:absolute;left:0;text-align:left;margin-left:-60.45pt;margin-top:-49.5pt;width:574pt;height:332.4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" filled="f" stroked="f" strokeweight=".5pt">
                <v:textbox inset="0,0,0,0">
                  <w:txbxContent>
                    <w:p w14:paraId="4DCCE454" w14:textId="62284423" w:rsidR="00D81A70" w:rsidRDefault="00D81A70" w:rsidP="00D81A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Les atomes s’assemblent en molécules pour être plus stable</w:t>
                      </w:r>
                      <w:r w:rsidR="00DF399D">
                        <w:rPr>
                          <w:b/>
                          <w:bCs/>
                          <w:sz w:val="30"/>
                          <w:szCs w:val="30"/>
                        </w:rPr>
                        <w:t>s</w:t>
                      </w:r>
                    </w:p>
                    <w:p w14:paraId="48605583" w14:textId="77777777" w:rsidR="00D81A70" w:rsidRPr="0089240A" w:rsidRDefault="00D81A70" w:rsidP="00D81A70">
                      <w:pPr>
                        <w:ind w:left="36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89240A">
                        <w:rPr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</w:t>
                      </w:r>
                      <w:r w:rsidRPr="0089240A">
                        <w:rPr>
                          <w:i/>
                          <w:iCs/>
                          <w:sz w:val="16"/>
                          <w:szCs w:val="16"/>
                        </w:rPr>
                        <w:t xml:space="preserve">oir </w:t>
                      </w:r>
                      <w:r w:rsidRPr="00703219">
                        <w:rPr>
                          <w:i/>
                          <w:iCs/>
                          <w:sz w:val="16"/>
                          <w:szCs w:val="16"/>
                        </w:rPr>
                        <w:t>Activité : Du tableau périodique aux molécules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7F35F9DB" w14:textId="2A007EF6" w:rsidR="00D81A70" w:rsidRPr="004C4AB5" w:rsidRDefault="00D81A70" w:rsidP="00D81A70">
                      <w:pPr>
                        <w:ind w:left="360"/>
                        <w:jc w:val="both"/>
                      </w:pPr>
                      <w:r w:rsidRPr="00D81A70">
                        <w:rPr>
                          <w:b/>
                          <w:bCs/>
                        </w:rPr>
                        <w:t>Règle de stabilité (rappel)</w:t>
                      </w:r>
                      <w:r>
                        <w:t xml:space="preserve"> : Un atome est stable lorsque </w:t>
                      </w:r>
                      <w:r w:rsidRPr="004C4AB5">
                        <w:t>……………………………………………………………………………………………………..</w:t>
                      </w:r>
                    </w:p>
                    <w:p w14:paraId="52FDEEBE" w14:textId="5EF682F5" w:rsidR="00D81A70" w:rsidRPr="004C4AB5" w:rsidRDefault="00D81A70" w:rsidP="00D81A70">
                      <w:pPr>
                        <w:ind w:left="360"/>
                        <w:jc w:val="both"/>
                      </w:pPr>
                      <w:r w:rsidRPr="004C4AB5">
                        <w:t>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320AC9A5" w14:textId="62E69435" w:rsidR="00D81A70" w:rsidRDefault="00D81A70" w:rsidP="00D81A70">
                      <w:pPr>
                        <w:ind w:left="360"/>
                        <w:jc w:val="both"/>
                      </w:pPr>
                    </w:p>
                    <w:p w14:paraId="07EFD764" w14:textId="77777777" w:rsidR="00D81A70" w:rsidRDefault="00D81A70" w:rsidP="00D81A70">
                      <w:pPr>
                        <w:ind w:left="360"/>
                        <w:jc w:val="both"/>
                      </w:pPr>
                      <w:r w:rsidRPr="00D81A70">
                        <w:rPr>
                          <w:b/>
                          <w:bCs/>
                        </w:rPr>
                        <w:t>Comment deux atomes d’hydrogène peuvent devenir stable (sans former des ions) ?</w:t>
                      </w:r>
                      <w:r>
                        <w:t xml:space="preserve"> ……………………………………………………..</w:t>
                      </w:r>
                    </w:p>
                    <w:p w14:paraId="04472EAA" w14:textId="77777777" w:rsidR="00D81A70" w:rsidRPr="004C4AB5" w:rsidRDefault="00D81A70" w:rsidP="00D81A70">
                      <w:pPr>
                        <w:ind w:left="360"/>
                        <w:jc w:val="both"/>
                      </w:pPr>
                      <w:r w:rsidRPr="004C4AB5">
                        <w:t>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0E696529" w14:textId="0BFC579B" w:rsidR="00D81A70" w:rsidRPr="004C4AB5" w:rsidRDefault="00D81A70" w:rsidP="00D81A70">
                      <w:pPr>
                        <w:ind w:left="360"/>
                        <w:jc w:val="both"/>
                      </w:pPr>
                      <w:r w:rsidRPr="004C4AB5"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4C4AB5">
                        <w:t>…….</w:t>
                      </w:r>
                    </w:p>
                    <w:p w14:paraId="0C6BC053" w14:textId="77777777" w:rsidR="00D81A70" w:rsidRDefault="00D81A70" w:rsidP="00D81A70">
                      <w:pPr>
                        <w:ind w:left="36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héma de Lewis du dihydrogène :</w:t>
                      </w:r>
                    </w:p>
                    <w:p w14:paraId="3D1A25EB" w14:textId="77777777" w:rsidR="00D81A70" w:rsidRDefault="00D81A70" w:rsidP="00D81A70">
                      <w:pPr>
                        <w:ind w:left="360"/>
                        <w:jc w:val="both"/>
                        <w:rPr>
                          <w:b/>
                          <w:bCs/>
                        </w:rPr>
                      </w:pPr>
                    </w:p>
                    <w:p w14:paraId="009FAB1E" w14:textId="77777777" w:rsidR="00D81A70" w:rsidRDefault="00D81A70" w:rsidP="00D81A70">
                      <w:pPr>
                        <w:ind w:left="360"/>
                        <w:jc w:val="both"/>
                        <w:rPr>
                          <w:b/>
                          <w:bCs/>
                        </w:rPr>
                      </w:pPr>
                    </w:p>
                    <w:p w14:paraId="72DE1079" w14:textId="77777777" w:rsidR="00D81A70" w:rsidRDefault="00D81A70" w:rsidP="00D81A70">
                      <w:pPr>
                        <w:ind w:left="360"/>
                        <w:jc w:val="both"/>
                        <w:rPr>
                          <w:b/>
                          <w:bCs/>
                        </w:rPr>
                      </w:pPr>
                    </w:p>
                    <w:p w14:paraId="24CA0737" w14:textId="29FAA422" w:rsidR="00510A74" w:rsidRDefault="00D81A70" w:rsidP="00510A74">
                      <w:pPr>
                        <w:ind w:left="360"/>
                        <w:jc w:val="both"/>
                      </w:pPr>
                      <w:r>
                        <w:rPr>
                          <w:b/>
                          <w:bCs/>
                        </w:rPr>
                        <w:t>Que représente</w:t>
                      </w:r>
                      <w:r w:rsidR="00F940D6">
                        <w:rPr>
                          <w:b/>
                          <w:bCs/>
                        </w:rPr>
                        <w:t>nt</w:t>
                      </w:r>
                      <w:r>
                        <w:rPr>
                          <w:b/>
                          <w:bCs/>
                        </w:rPr>
                        <w:t xml:space="preserve"> les traits </w:t>
                      </w:r>
                      <w:r w:rsidR="00BC5E5A">
                        <w:rPr>
                          <w:b/>
                          <w:bCs/>
                        </w:rPr>
                        <w:t>autour de l’atome de Chlore dans la molécule ci-dessous 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 </w:t>
                      </w:r>
                      <w:r w:rsidR="00F940D6">
                        <w:t>Justifier pourquoi il y a 3 doublets non liant.</w:t>
                      </w:r>
                    </w:p>
                    <w:p w14:paraId="06788979" w14:textId="0B9899BC" w:rsidR="00510A74" w:rsidRPr="00703219" w:rsidRDefault="00510A74" w:rsidP="00D81A70">
                      <w:pPr>
                        <w:ind w:left="360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4E6569" wp14:editId="1A7A510D">
                            <wp:extent cx="1924050" cy="970489"/>
                            <wp:effectExtent l="0" t="0" r="0" b="127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990" cy="974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7C0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BCE0D30" wp14:editId="3A3A3019">
                <wp:simplePos x="0" y="0"/>
                <wp:positionH relativeFrom="column">
                  <wp:posOffset>-613410</wp:posOffset>
                </wp:positionH>
                <wp:positionV relativeFrom="paragraph">
                  <wp:posOffset>3591891</wp:posOffset>
                </wp:positionV>
                <wp:extent cx="5930900" cy="246491"/>
                <wp:effectExtent l="0" t="0" r="12700" b="127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4F826" w14:textId="7033AB1E" w:rsidR="00D554A1" w:rsidRPr="004A29B6" w:rsidRDefault="00D554A1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0D30" id="Text Box 68" o:spid="_x0000_s1044" type="#_x0000_t202" style="position:absolute;left:0;text-align:left;margin-left:-48.3pt;margin-top:282.85pt;width:467pt;height:19.4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" filled="f" stroked="f" strokeweight=".5pt">
                <v:textbox inset="0,0,0,0">
                  <w:txbxContent>
                    <w:p w14:paraId="7E54F826" w14:textId="7033AB1E" w:rsidR="00D554A1" w:rsidRPr="004A29B6" w:rsidRDefault="00D554A1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09E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6E6484F" wp14:editId="53D755B4">
                <wp:simplePos x="0" y="0"/>
                <wp:positionH relativeFrom="column">
                  <wp:posOffset>-740769</wp:posOffset>
                </wp:positionH>
                <wp:positionV relativeFrom="paragraph">
                  <wp:posOffset>3918695</wp:posOffset>
                </wp:positionV>
                <wp:extent cx="7264400" cy="2393343"/>
                <wp:effectExtent l="0" t="0" r="12700" b="698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0" cy="2393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A7862" w14:textId="77777777" w:rsidR="00D554A1" w:rsidRDefault="00D554A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484F" id="Text Box 66" o:spid="_x0000_s1045" type="#_x0000_t202" style="position:absolute;left:0;text-align:left;margin-left:-58.35pt;margin-top:308.55pt;width:572pt;height:188.45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" filled="f" stroked="f" strokeweight=".5pt">
                <v:textbox inset="0,0,0,0">
                  <w:txbxContent>
                    <w:p w14:paraId="15EA7862" w14:textId="77777777" w:rsidR="00D554A1" w:rsidRDefault="00D554A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92F06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D6EEE6C" wp14:editId="49C207D1">
                <wp:simplePos x="0" y="0"/>
                <wp:positionH relativeFrom="column">
                  <wp:posOffset>5702300</wp:posOffset>
                </wp:positionH>
                <wp:positionV relativeFrom="paragraph">
                  <wp:posOffset>-800100</wp:posOffset>
                </wp:positionV>
                <wp:extent cx="1284605" cy="219710"/>
                <wp:effectExtent l="0" t="0" r="1079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0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DC357" w14:textId="2E8138FF" w:rsidR="00992F06" w:rsidRPr="004D403B" w:rsidRDefault="00992F06" w:rsidP="00992F06">
                            <w:pPr>
                              <w:ind w:left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évrier 2021</w:t>
                            </w:r>
                          </w:p>
                          <w:p w14:paraId="66C870F3" w14:textId="71E9CC41" w:rsidR="004C77A3" w:rsidRPr="004D403B" w:rsidRDefault="004C77A3" w:rsidP="001C3EFC">
                            <w:pPr>
                              <w:ind w:left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EEE6C" id="Text Box 8" o:spid="_x0000_s1046" type="#_x0000_t202" style="position:absolute;left:0;text-align:left;margin-left:449pt;margin-top:-63pt;width:101.15pt;height:17.3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" filled="f" stroked="f" strokeweight=".5pt">
                <v:textbox inset="0,0,0,0">
                  <w:txbxContent>
                    <w:p w14:paraId="314DC357" w14:textId="2E8138FF" w:rsidR="00992F06" w:rsidRPr="004D403B" w:rsidRDefault="00992F06" w:rsidP="00992F06">
                      <w:pPr>
                        <w:ind w:left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Février 2021</w:t>
                      </w:r>
                    </w:p>
                    <w:p w14:paraId="66C870F3" w14:textId="71E9CC41" w:rsidR="004C77A3" w:rsidRPr="004D403B" w:rsidRDefault="004C77A3" w:rsidP="001C3EFC">
                      <w:pPr>
                        <w:ind w:left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54EF7" w:rsidRPr="00DF1B88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E92"/>
    <w:multiLevelType w:val="hybridMultilevel"/>
    <w:tmpl w:val="1226B354"/>
    <w:lvl w:ilvl="0" w:tplc="E1A4F0BC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66C9"/>
    <w:multiLevelType w:val="hybridMultilevel"/>
    <w:tmpl w:val="892263F2"/>
    <w:lvl w:ilvl="0" w:tplc="61929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6109"/>
    <w:multiLevelType w:val="hybridMultilevel"/>
    <w:tmpl w:val="6AF25CE0"/>
    <w:lvl w:ilvl="0" w:tplc="56E8937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CC1381"/>
    <w:multiLevelType w:val="hybridMultilevel"/>
    <w:tmpl w:val="82B62882"/>
    <w:lvl w:ilvl="0" w:tplc="6E701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8F3026"/>
    <w:multiLevelType w:val="hybridMultilevel"/>
    <w:tmpl w:val="3B3257FE"/>
    <w:lvl w:ilvl="0" w:tplc="9588FA6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777CF"/>
    <w:multiLevelType w:val="hybridMultilevel"/>
    <w:tmpl w:val="1C9CEF58"/>
    <w:lvl w:ilvl="0" w:tplc="B9AEB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F169F"/>
    <w:multiLevelType w:val="hybridMultilevel"/>
    <w:tmpl w:val="DAD810A2"/>
    <w:lvl w:ilvl="0" w:tplc="13A86D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45306"/>
    <w:multiLevelType w:val="hybridMultilevel"/>
    <w:tmpl w:val="7390E62A"/>
    <w:lvl w:ilvl="0" w:tplc="6A64E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4"/>
  </w:num>
  <w:num w:numId="5">
    <w:abstractNumId w:val="32"/>
  </w:num>
  <w:num w:numId="6">
    <w:abstractNumId w:val="13"/>
  </w:num>
  <w:num w:numId="7">
    <w:abstractNumId w:val="20"/>
  </w:num>
  <w:num w:numId="8">
    <w:abstractNumId w:val="1"/>
  </w:num>
  <w:num w:numId="9">
    <w:abstractNumId w:val="34"/>
  </w:num>
  <w:num w:numId="10">
    <w:abstractNumId w:val="35"/>
  </w:num>
  <w:num w:numId="11">
    <w:abstractNumId w:val="15"/>
  </w:num>
  <w:num w:numId="12">
    <w:abstractNumId w:val="16"/>
  </w:num>
  <w:num w:numId="13">
    <w:abstractNumId w:val="26"/>
  </w:num>
  <w:num w:numId="14">
    <w:abstractNumId w:val="16"/>
  </w:num>
  <w:num w:numId="15">
    <w:abstractNumId w:val="28"/>
  </w:num>
  <w:num w:numId="16">
    <w:abstractNumId w:val="22"/>
  </w:num>
  <w:num w:numId="17">
    <w:abstractNumId w:val="24"/>
  </w:num>
  <w:num w:numId="18">
    <w:abstractNumId w:val="29"/>
  </w:num>
  <w:num w:numId="19">
    <w:abstractNumId w:val="10"/>
  </w:num>
  <w:num w:numId="20">
    <w:abstractNumId w:val="6"/>
  </w:num>
  <w:num w:numId="21">
    <w:abstractNumId w:val="2"/>
  </w:num>
  <w:num w:numId="22">
    <w:abstractNumId w:val="33"/>
  </w:num>
  <w:num w:numId="23">
    <w:abstractNumId w:val="12"/>
  </w:num>
  <w:num w:numId="24">
    <w:abstractNumId w:val="3"/>
  </w:num>
  <w:num w:numId="25">
    <w:abstractNumId w:val="7"/>
  </w:num>
  <w:num w:numId="26">
    <w:abstractNumId w:val="17"/>
  </w:num>
  <w:num w:numId="27">
    <w:abstractNumId w:val="27"/>
  </w:num>
  <w:num w:numId="28">
    <w:abstractNumId w:val="0"/>
  </w:num>
  <w:num w:numId="29">
    <w:abstractNumId w:val="30"/>
  </w:num>
  <w:num w:numId="30">
    <w:abstractNumId w:val="5"/>
  </w:num>
  <w:num w:numId="31">
    <w:abstractNumId w:val="14"/>
  </w:num>
  <w:num w:numId="32">
    <w:abstractNumId w:val="18"/>
  </w:num>
  <w:num w:numId="33">
    <w:abstractNumId w:val="21"/>
  </w:num>
  <w:num w:numId="34">
    <w:abstractNumId w:val="31"/>
  </w:num>
  <w:num w:numId="35">
    <w:abstractNumId w:val="8"/>
  </w:num>
  <w:num w:numId="36">
    <w:abstractNumId w:val="19"/>
  </w:num>
  <w:num w:numId="37">
    <w:abstractNumId w:val="36"/>
  </w:num>
  <w:num w:numId="38">
    <w:abstractNumId w:val="1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292B"/>
    <w:rsid w:val="0001151B"/>
    <w:rsid w:val="00014637"/>
    <w:rsid w:val="000224BD"/>
    <w:rsid w:val="000232DB"/>
    <w:rsid w:val="00032807"/>
    <w:rsid w:val="00034F0C"/>
    <w:rsid w:val="00040725"/>
    <w:rsid w:val="00043AB4"/>
    <w:rsid w:val="00053C4C"/>
    <w:rsid w:val="00056BB3"/>
    <w:rsid w:val="00056DC6"/>
    <w:rsid w:val="00062B35"/>
    <w:rsid w:val="00063421"/>
    <w:rsid w:val="00066714"/>
    <w:rsid w:val="00074245"/>
    <w:rsid w:val="00075B6B"/>
    <w:rsid w:val="000853E4"/>
    <w:rsid w:val="00086387"/>
    <w:rsid w:val="00091131"/>
    <w:rsid w:val="000912E4"/>
    <w:rsid w:val="000917A8"/>
    <w:rsid w:val="00093B11"/>
    <w:rsid w:val="00097F9B"/>
    <w:rsid w:val="000C4707"/>
    <w:rsid w:val="000C608B"/>
    <w:rsid w:val="000C7975"/>
    <w:rsid w:val="000D06B9"/>
    <w:rsid w:val="000D46A2"/>
    <w:rsid w:val="000E0466"/>
    <w:rsid w:val="000E3A09"/>
    <w:rsid w:val="000E5AA1"/>
    <w:rsid w:val="000F1CD8"/>
    <w:rsid w:val="000F27C9"/>
    <w:rsid w:val="000F4D76"/>
    <w:rsid w:val="000F6356"/>
    <w:rsid w:val="000F63FB"/>
    <w:rsid w:val="000F77AC"/>
    <w:rsid w:val="001005A1"/>
    <w:rsid w:val="00101164"/>
    <w:rsid w:val="00101D67"/>
    <w:rsid w:val="00105345"/>
    <w:rsid w:val="00120A12"/>
    <w:rsid w:val="001217DB"/>
    <w:rsid w:val="00122B02"/>
    <w:rsid w:val="00122BDE"/>
    <w:rsid w:val="00125C07"/>
    <w:rsid w:val="00125D4B"/>
    <w:rsid w:val="00131E7B"/>
    <w:rsid w:val="00132AA5"/>
    <w:rsid w:val="001356E8"/>
    <w:rsid w:val="00135ADB"/>
    <w:rsid w:val="00135D39"/>
    <w:rsid w:val="00144F93"/>
    <w:rsid w:val="001466FB"/>
    <w:rsid w:val="00150B37"/>
    <w:rsid w:val="00151BD9"/>
    <w:rsid w:val="00153611"/>
    <w:rsid w:val="00153C96"/>
    <w:rsid w:val="00156484"/>
    <w:rsid w:val="00157EA9"/>
    <w:rsid w:val="00165158"/>
    <w:rsid w:val="00167EC4"/>
    <w:rsid w:val="00173B16"/>
    <w:rsid w:val="0018080A"/>
    <w:rsid w:val="0018094B"/>
    <w:rsid w:val="00182D8A"/>
    <w:rsid w:val="00185839"/>
    <w:rsid w:val="00186975"/>
    <w:rsid w:val="00190501"/>
    <w:rsid w:val="00192836"/>
    <w:rsid w:val="00192A4C"/>
    <w:rsid w:val="001930EA"/>
    <w:rsid w:val="00193395"/>
    <w:rsid w:val="001945A3"/>
    <w:rsid w:val="00194D39"/>
    <w:rsid w:val="00195C89"/>
    <w:rsid w:val="0019684A"/>
    <w:rsid w:val="001A0D86"/>
    <w:rsid w:val="001A2046"/>
    <w:rsid w:val="001A3D41"/>
    <w:rsid w:val="001A4A15"/>
    <w:rsid w:val="001A5353"/>
    <w:rsid w:val="001A5380"/>
    <w:rsid w:val="001B0170"/>
    <w:rsid w:val="001B4E5B"/>
    <w:rsid w:val="001B6742"/>
    <w:rsid w:val="001B7CEC"/>
    <w:rsid w:val="001C07F6"/>
    <w:rsid w:val="001C0B8B"/>
    <w:rsid w:val="001C2256"/>
    <w:rsid w:val="001C3EFC"/>
    <w:rsid w:val="001C5377"/>
    <w:rsid w:val="001D0F1F"/>
    <w:rsid w:val="001D2447"/>
    <w:rsid w:val="001D3843"/>
    <w:rsid w:val="001D7EDA"/>
    <w:rsid w:val="001E2C77"/>
    <w:rsid w:val="001E4A91"/>
    <w:rsid w:val="001E770C"/>
    <w:rsid w:val="001F28F6"/>
    <w:rsid w:val="001F4BCB"/>
    <w:rsid w:val="001F5EE1"/>
    <w:rsid w:val="001F7EE4"/>
    <w:rsid w:val="00202912"/>
    <w:rsid w:val="002057F8"/>
    <w:rsid w:val="00206E02"/>
    <w:rsid w:val="00212059"/>
    <w:rsid w:val="00217BD4"/>
    <w:rsid w:val="00220FAD"/>
    <w:rsid w:val="00223D28"/>
    <w:rsid w:val="002258D5"/>
    <w:rsid w:val="00226BC3"/>
    <w:rsid w:val="00233358"/>
    <w:rsid w:val="002345FD"/>
    <w:rsid w:val="00235DA6"/>
    <w:rsid w:val="002373FD"/>
    <w:rsid w:val="0024071E"/>
    <w:rsid w:val="00243AEA"/>
    <w:rsid w:val="00244E79"/>
    <w:rsid w:val="00246BC5"/>
    <w:rsid w:val="00250198"/>
    <w:rsid w:val="002603FA"/>
    <w:rsid w:val="0026623E"/>
    <w:rsid w:val="002755FA"/>
    <w:rsid w:val="00275BA9"/>
    <w:rsid w:val="00276E43"/>
    <w:rsid w:val="002822B7"/>
    <w:rsid w:val="00284260"/>
    <w:rsid w:val="002862DF"/>
    <w:rsid w:val="00290169"/>
    <w:rsid w:val="002912B8"/>
    <w:rsid w:val="00291A5D"/>
    <w:rsid w:val="0029318E"/>
    <w:rsid w:val="00293792"/>
    <w:rsid w:val="00293E1F"/>
    <w:rsid w:val="002A4634"/>
    <w:rsid w:val="002A6CC9"/>
    <w:rsid w:val="002A7D30"/>
    <w:rsid w:val="002B77C0"/>
    <w:rsid w:val="002B7A35"/>
    <w:rsid w:val="002C11E3"/>
    <w:rsid w:val="002C26FF"/>
    <w:rsid w:val="002D2F41"/>
    <w:rsid w:val="002D4021"/>
    <w:rsid w:val="002D40DF"/>
    <w:rsid w:val="002D4A31"/>
    <w:rsid w:val="002D5925"/>
    <w:rsid w:val="002E7711"/>
    <w:rsid w:val="002F17F8"/>
    <w:rsid w:val="002F370B"/>
    <w:rsid w:val="002F4B98"/>
    <w:rsid w:val="003036D8"/>
    <w:rsid w:val="00304128"/>
    <w:rsid w:val="003042B3"/>
    <w:rsid w:val="003141D7"/>
    <w:rsid w:val="00314B78"/>
    <w:rsid w:val="0031527A"/>
    <w:rsid w:val="00315DD5"/>
    <w:rsid w:val="003227D8"/>
    <w:rsid w:val="00324EE3"/>
    <w:rsid w:val="0032541A"/>
    <w:rsid w:val="003271C7"/>
    <w:rsid w:val="00332934"/>
    <w:rsid w:val="0033715E"/>
    <w:rsid w:val="0034187F"/>
    <w:rsid w:val="00341E60"/>
    <w:rsid w:val="003429C6"/>
    <w:rsid w:val="00346FDB"/>
    <w:rsid w:val="00354C65"/>
    <w:rsid w:val="0035587F"/>
    <w:rsid w:val="00362683"/>
    <w:rsid w:val="0036331A"/>
    <w:rsid w:val="00365F3C"/>
    <w:rsid w:val="00377EC1"/>
    <w:rsid w:val="00380A1F"/>
    <w:rsid w:val="00381251"/>
    <w:rsid w:val="003821DA"/>
    <w:rsid w:val="00382539"/>
    <w:rsid w:val="00390CD9"/>
    <w:rsid w:val="0039113F"/>
    <w:rsid w:val="003945C4"/>
    <w:rsid w:val="00396FCB"/>
    <w:rsid w:val="00397DE4"/>
    <w:rsid w:val="003A193E"/>
    <w:rsid w:val="003A27A5"/>
    <w:rsid w:val="003A311F"/>
    <w:rsid w:val="003A4F21"/>
    <w:rsid w:val="003A54CF"/>
    <w:rsid w:val="003A57BE"/>
    <w:rsid w:val="003A7A0D"/>
    <w:rsid w:val="003B4B3C"/>
    <w:rsid w:val="003B684B"/>
    <w:rsid w:val="003C06A6"/>
    <w:rsid w:val="003C2048"/>
    <w:rsid w:val="003C3A9B"/>
    <w:rsid w:val="003D1144"/>
    <w:rsid w:val="003D2728"/>
    <w:rsid w:val="003D3D16"/>
    <w:rsid w:val="003D4718"/>
    <w:rsid w:val="003D6095"/>
    <w:rsid w:val="003D6BFD"/>
    <w:rsid w:val="003E091D"/>
    <w:rsid w:val="003E1A0C"/>
    <w:rsid w:val="003F1803"/>
    <w:rsid w:val="003F1B2E"/>
    <w:rsid w:val="003F2CB4"/>
    <w:rsid w:val="00401A5F"/>
    <w:rsid w:val="004034D6"/>
    <w:rsid w:val="00404BA1"/>
    <w:rsid w:val="00405FB8"/>
    <w:rsid w:val="00406AB8"/>
    <w:rsid w:val="004144C9"/>
    <w:rsid w:val="004165B1"/>
    <w:rsid w:val="00421F76"/>
    <w:rsid w:val="00422F15"/>
    <w:rsid w:val="00423036"/>
    <w:rsid w:val="004255B0"/>
    <w:rsid w:val="004414B8"/>
    <w:rsid w:val="0044175A"/>
    <w:rsid w:val="00443DBA"/>
    <w:rsid w:val="00446162"/>
    <w:rsid w:val="0044644F"/>
    <w:rsid w:val="00460250"/>
    <w:rsid w:val="00462919"/>
    <w:rsid w:val="00462BD9"/>
    <w:rsid w:val="004630A7"/>
    <w:rsid w:val="0046638C"/>
    <w:rsid w:val="004764AB"/>
    <w:rsid w:val="00477BF3"/>
    <w:rsid w:val="00477CA1"/>
    <w:rsid w:val="00477F82"/>
    <w:rsid w:val="004846C5"/>
    <w:rsid w:val="00484B17"/>
    <w:rsid w:val="00491073"/>
    <w:rsid w:val="00491789"/>
    <w:rsid w:val="004929F4"/>
    <w:rsid w:val="004A029B"/>
    <w:rsid w:val="004A24BA"/>
    <w:rsid w:val="004A29B6"/>
    <w:rsid w:val="004A4EDA"/>
    <w:rsid w:val="004A5340"/>
    <w:rsid w:val="004B46AB"/>
    <w:rsid w:val="004B5A2D"/>
    <w:rsid w:val="004B5F6E"/>
    <w:rsid w:val="004C0B9B"/>
    <w:rsid w:val="004C0C0A"/>
    <w:rsid w:val="004C4AB5"/>
    <w:rsid w:val="004C77A3"/>
    <w:rsid w:val="004D1F6B"/>
    <w:rsid w:val="004D2006"/>
    <w:rsid w:val="004D403B"/>
    <w:rsid w:val="004D5D40"/>
    <w:rsid w:val="004D6423"/>
    <w:rsid w:val="004E02AD"/>
    <w:rsid w:val="004E473A"/>
    <w:rsid w:val="004E58E4"/>
    <w:rsid w:val="004E7B5A"/>
    <w:rsid w:val="004F0ECB"/>
    <w:rsid w:val="004F34ED"/>
    <w:rsid w:val="004F359B"/>
    <w:rsid w:val="0050607A"/>
    <w:rsid w:val="00510A74"/>
    <w:rsid w:val="00510D84"/>
    <w:rsid w:val="00514EEE"/>
    <w:rsid w:val="00514FA0"/>
    <w:rsid w:val="00514FC7"/>
    <w:rsid w:val="00516FFF"/>
    <w:rsid w:val="00520F03"/>
    <w:rsid w:val="005271DB"/>
    <w:rsid w:val="005316FA"/>
    <w:rsid w:val="00533341"/>
    <w:rsid w:val="005415E5"/>
    <w:rsid w:val="0054193E"/>
    <w:rsid w:val="00550A27"/>
    <w:rsid w:val="005513A3"/>
    <w:rsid w:val="00552232"/>
    <w:rsid w:val="00553CC0"/>
    <w:rsid w:val="00555AF9"/>
    <w:rsid w:val="00555EAF"/>
    <w:rsid w:val="0056198C"/>
    <w:rsid w:val="005628C6"/>
    <w:rsid w:val="00571CF0"/>
    <w:rsid w:val="0057208B"/>
    <w:rsid w:val="005754AC"/>
    <w:rsid w:val="00576651"/>
    <w:rsid w:val="00581D4D"/>
    <w:rsid w:val="005849B8"/>
    <w:rsid w:val="00591761"/>
    <w:rsid w:val="00595FAB"/>
    <w:rsid w:val="005A1663"/>
    <w:rsid w:val="005A21D0"/>
    <w:rsid w:val="005A3531"/>
    <w:rsid w:val="005B0080"/>
    <w:rsid w:val="005B0814"/>
    <w:rsid w:val="005B2F16"/>
    <w:rsid w:val="005B410D"/>
    <w:rsid w:val="005C0EE2"/>
    <w:rsid w:val="005C2012"/>
    <w:rsid w:val="005C2F50"/>
    <w:rsid w:val="005C43C0"/>
    <w:rsid w:val="005D07A9"/>
    <w:rsid w:val="005D4177"/>
    <w:rsid w:val="005D4924"/>
    <w:rsid w:val="005D56FC"/>
    <w:rsid w:val="005E02C0"/>
    <w:rsid w:val="005E667A"/>
    <w:rsid w:val="005F0252"/>
    <w:rsid w:val="005F0A1A"/>
    <w:rsid w:val="005F36E4"/>
    <w:rsid w:val="00601305"/>
    <w:rsid w:val="006066E7"/>
    <w:rsid w:val="00606C58"/>
    <w:rsid w:val="006076BE"/>
    <w:rsid w:val="00613A13"/>
    <w:rsid w:val="00614932"/>
    <w:rsid w:val="00623AE0"/>
    <w:rsid w:val="00624E66"/>
    <w:rsid w:val="00627521"/>
    <w:rsid w:val="00633BF6"/>
    <w:rsid w:val="0063743F"/>
    <w:rsid w:val="0064167E"/>
    <w:rsid w:val="00646F4E"/>
    <w:rsid w:val="00650523"/>
    <w:rsid w:val="00651EAB"/>
    <w:rsid w:val="006532A2"/>
    <w:rsid w:val="00654058"/>
    <w:rsid w:val="0065532A"/>
    <w:rsid w:val="006618EB"/>
    <w:rsid w:val="00662251"/>
    <w:rsid w:val="00665D15"/>
    <w:rsid w:val="006675DE"/>
    <w:rsid w:val="00671376"/>
    <w:rsid w:val="00672331"/>
    <w:rsid w:val="0067551F"/>
    <w:rsid w:val="00675A8E"/>
    <w:rsid w:val="00682288"/>
    <w:rsid w:val="00686170"/>
    <w:rsid w:val="00690B3D"/>
    <w:rsid w:val="00691CB0"/>
    <w:rsid w:val="00692872"/>
    <w:rsid w:val="006967B3"/>
    <w:rsid w:val="006967EC"/>
    <w:rsid w:val="00697B89"/>
    <w:rsid w:val="006A0827"/>
    <w:rsid w:val="006B5772"/>
    <w:rsid w:val="006C52AC"/>
    <w:rsid w:val="006C631E"/>
    <w:rsid w:val="006D1DC7"/>
    <w:rsid w:val="006D38BF"/>
    <w:rsid w:val="006D510F"/>
    <w:rsid w:val="006D6B33"/>
    <w:rsid w:val="006F2670"/>
    <w:rsid w:val="006F4C89"/>
    <w:rsid w:val="006F629E"/>
    <w:rsid w:val="006F723A"/>
    <w:rsid w:val="00703219"/>
    <w:rsid w:val="0070380E"/>
    <w:rsid w:val="00706397"/>
    <w:rsid w:val="00711AFF"/>
    <w:rsid w:val="00717D4C"/>
    <w:rsid w:val="00720CA7"/>
    <w:rsid w:val="007265DC"/>
    <w:rsid w:val="00731FA2"/>
    <w:rsid w:val="007320F6"/>
    <w:rsid w:val="007344E6"/>
    <w:rsid w:val="00737744"/>
    <w:rsid w:val="00741C7B"/>
    <w:rsid w:val="00744198"/>
    <w:rsid w:val="00745422"/>
    <w:rsid w:val="0075173E"/>
    <w:rsid w:val="007559D3"/>
    <w:rsid w:val="0076428D"/>
    <w:rsid w:val="00767F7C"/>
    <w:rsid w:val="0077292E"/>
    <w:rsid w:val="00775258"/>
    <w:rsid w:val="00775EBB"/>
    <w:rsid w:val="00787191"/>
    <w:rsid w:val="007910F0"/>
    <w:rsid w:val="007A3882"/>
    <w:rsid w:val="007A73D0"/>
    <w:rsid w:val="007B056D"/>
    <w:rsid w:val="007B4276"/>
    <w:rsid w:val="007B712F"/>
    <w:rsid w:val="007C6E72"/>
    <w:rsid w:val="007D1864"/>
    <w:rsid w:val="007D3BA2"/>
    <w:rsid w:val="007D4D7D"/>
    <w:rsid w:val="007D7961"/>
    <w:rsid w:val="007E1AA8"/>
    <w:rsid w:val="007E2ECA"/>
    <w:rsid w:val="007F06A5"/>
    <w:rsid w:val="007F1158"/>
    <w:rsid w:val="007F207E"/>
    <w:rsid w:val="007F283B"/>
    <w:rsid w:val="007F4BFE"/>
    <w:rsid w:val="00801983"/>
    <w:rsid w:val="00801E26"/>
    <w:rsid w:val="0081180D"/>
    <w:rsid w:val="00820D30"/>
    <w:rsid w:val="00821229"/>
    <w:rsid w:val="00825240"/>
    <w:rsid w:val="00830ED5"/>
    <w:rsid w:val="00843AB5"/>
    <w:rsid w:val="00843B42"/>
    <w:rsid w:val="0084488C"/>
    <w:rsid w:val="00853D24"/>
    <w:rsid w:val="00857787"/>
    <w:rsid w:val="008577DF"/>
    <w:rsid w:val="00863450"/>
    <w:rsid w:val="00864863"/>
    <w:rsid w:val="00866041"/>
    <w:rsid w:val="008675DD"/>
    <w:rsid w:val="008703E2"/>
    <w:rsid w:val="0087133C"/>
    <w:rsid w:val="0087372B"/>
    <w:rsid w:val="00873B79"/>
    <w:rsid w:val="00877C5F"/>
    <w:rsid w:val="00885D1D"/>
    <w:rsid w:val="0089240A"/>
    <w:rsid w:val="0089368F"/>
    <w:rsid w:val="00894852"/>
    <w:rsid w:val="008A4F6D"/>
    <w:rsid w:val="008A6C80"/>
    <w:rsid w:val="008B12C8"/>
    <w:rsid w:val="008B58E3"/>
    <w:rsid w:val="008B7481"/>
    <w:rsid w:val="008C4C3D"/>
    <w:rsid w:val="008C6186"/>
    <w:rsid w:val="008D47CD"/>
    <w:rsid w:val="008D58A8"/>
    <w:rsid w:val="008E02E4"/>
    <w:rsid w:val="008E0483"/>
    <w:rsid w:val="008E2B12"/>
    <w:rsid w:val="008F3954"/>
    <w:rsid w:val="00900B0D"/>
    <w:rsid w:val="00900DC1"/>
    <w:rsid w:val="0090193D"/>
    <w:rsid w:val="00907268"/>
    <w:rsid w:val="0091536A"/>
    <w:rsid w:val="00922020"/>
    <w:rsid w:val="00922A3A"/>
    <w:rsid w:val="00926D9B"/>
    <w:rsid w:val="009420C8"/>
    <w:rsid w:val="00942545"/>
    <w:rsid w:val="009508A4"/>
    <w:rsid w:val="00950971"/>
    <w:rsid w:val="00951256"/>
    <w:rsid w:val="00951D32"/>
    <w:rsid w:val="00955832"/>
    <w:rsid w:val="00962434"/>
    <w:rsid w:val="009628C0"/>
    <w:rsid w:val="00963607"/>
    <w:rsid w:val="009703D5"/>
    <w:rsid w:val="00970C11"/>
    <w:rsid w:val="00975D27"/>
    <w:rsid w:val="00976ED2"/>
    <w:rsid w:val="00977492"/>
    <w:rsid w:val="00980514"/>
    <w:rsid w:val="00984722"/>
    <w:rsid w:val="00992F06"/>
    <w:rsid w:val="00994AF4"/>
    <w:rsid w:val="00995103"/>
    <w:rsid w:val="009974C4"/>
    <w:rsid w:val="00997FAB"/>
    <w:rsid w:val="009A0275"/>
    <w:rsid w:val="009A1926"/>
    <w:rsid w:val="009A4743"/>
    <w:rsid w:val="009A494B"/>
    <w:rsid w:val="009B1C54"/>
    <w:rsid w:val="009B4094"/>
    <w:rsid w:val="009B631F"/>
    <w:rsid w:val="009C0EC2"/>
    <w:rsid w:val="009C37B2"/>
    <w:rsid w:val="009C4CE7"/>
    <w:rsid w:val="009D29F3"/>
    <w:rsid w:val="009D4E0A"/>
    <w:rsid w:val="009E2314"/>
    <w:rsid w:val="009E7581"/>
    <w:rsid w:val="009F14BE"/>
    <w:rsid w:val="009F25BA"/>
    <w:rsid w:val="00A03F3C"/>
    <w:rsid w:val="00A07643"/>
    <w:rsid w:val="00A15AB4"/>
    <w:rsid w:val="00A17418"/>
    <w:rsid w:val="00A21154"/>
    <w:rsid w:val="00A21221"/>
    <w:rsid w:val="00A2531B"/>
    <w:rsid w:val="00A26B8F"/>
    <w:rsid w:val="00A31AA4"/>
    <w:rsid w:val="00A3200C"/>
    <w:rsid w:val="00A351B6"/>
    <w:rsid w:val="00A369BD"/>
    <w:rsid w:val="00A4027A"/>
    <w:rsid w:val="00A40856"/>
    <w:rsid w:val="00A41113"/>
    <w:rsid w:val="00A46014"/>
    <w:rsid w:val="00A47CF0"/>
    <w:rsid w:val="00A539B3"/>
    <w:rsid w:val="00A5609E"/>
    <w:rsid w:val="00A60C01"/>
    <w:rsid w:val="00A64DD1"/>
    <w:rsid w:val="00A7294E"/>
    <w:rsid w:val="00A75127"/>
    <w:rsid w:val="00A856BE"/>
    <w:rsid w:val="00A876AC"/>
    <w:rsid w:val="00A9033B"/>
    <w:rsid w:val="00A92045"/>
    <w:rsid w:val="00A95052"/>
    <w:rsid w:val="00AA0D76"/>
    <w:rsid w:val="00AA1166"/>
    <w:rsid w:val="00AA1D42"/>
    <w:rsid w:val="00AA4EEE"/>
    <w:rsid w:val="00AA566E"/>
    <w:rsid w:val="00AA569D"/>
    <w:rsid w:val="00AB01F0"/>
    <w:rsid w:val="00AB3341"/>
    <w:rsid w:val="00AB581D"/>
    <w:rsid w:val="00AC0DC2"/>
    <w:rsid w:val="00AC1F16"/>
    <w:rsid w:val="00AC2A91"/>
    <w:rsid w:val="00AC2BBF"/>
    <w:rsid w:val="00AD09D7"/>
    <w:rsid w:val="00AD498D"/>
    <w:rsid w:val="00AD5D29"/>
    <w:rsid w:val="00AE15B5"/>
    <w:rsid w:val="00AE1F4C"/>
    <w:rsid w:val="00AF1560"/>
    <w:rsid w:val="00AF634D"/>
    <w:rsid w:val="00AF7067"/>
    <w:rsid w:val="00B06EB8"/>
    <w:rsid w:val="00B124E7"/>
    <w:rsid w:val="00B12CBD"/>
    <w:rsid w:val="00B13244"/>
    <w:rsid w:val="00B16E39"/>
    <w:rsid w:val="00B23D90"/>
    <w:rsid w:val="00B2546D"/>
    <w:rsid w:val="00B27096"/>
    <w:rsid w:val="00B33824"/>
    <w:rsid w:val="00B35921"/>
    <w:rsid w:val="00B3596E"/>
    <w:rsid w:val="00B409F9"/>
    <w:rsid w:val="00B44D28"/>
    <w:rsid w:val="00B508B8"/>
    <w:rsid w:val="00B5138A"/>
    <w:rsid w:val="00B52CE5"/>
    <w:rsid w:val="00B549CC"/>
    <w:rsid w:val="00B5503A"/>
    <w:rsid w:val="00B61E1F"/>
    <w:rsid w:val="00B64CDA"/>
    <w:rsid w:val="00B65BE8"/>
    <w:rsid w:val="00B67BF6"/>
    <w:rsid w:val="00B70D30"/>
    <w:rsid w:val="00B70F2E"/>
    <w:rsid w:val="00B733FB"/>
    <w:rsid w:val="00B74FDA"/>
    <w:rsid w:val="00B84432"/>
    <w:rsid w:val="00B86CAC"/>
    <w:rsid w:val="00B86F41"/>
    <w:rsid w:val="00B87404"/>
    <w:rsid w:val="00B8771A"/>
    <w:rsid w:val="00B900BA"/>
    <w:rsid w:val="00B912A4"/>
    <w:rsid w:val="00B92186"/>
    <w:rsid w:val="00B9462B"/>
    <w:rsid w:val="00B96E77"/>
    <w:rsid w:val="00B97996"/>
    <w:rsid w:val="00BA5DAA"/>
    <w:rsid w:val="00BB0C19"/>
    <w:rsid w:val="00BC5E5A"/>
    <w:rsid w:val="00BD06A0"/>
    <w:rsid w:val="00BE0DA7"/>
    <w:rsid w:val="00BE4571"/>
    <w:rsid w:val="00BE7D61"/>
    <w:rsid w:val="00BF05CF"/>
    <w:rsid w:val="00BF0E66"/>
    <w:rsid w:val="00BF3D0C"/>
    <w:rsid w:val="00BF5A41"/>
    <w:rsid w:val="00BF612E"/>
    <w:rsid w:val="00C023F8"/>
    <w:rsid w:val="00C047F4"/>
    <w:rsid w:val="00C1586A"/>
    <w:rsid w:val="00C158A6"/>
    <w:rsid w:val="00C1706D"/>
    <w:rsid w:val="00C351C5"/>
    <w:rsid w:val="00C42CB7"/>
    <w:rsid w:val="00C473F8"/>
    <w:rsid w:val="00C55290"/>
    <w:rsid w:val="00C5692B"/>
    <w:rsid w:val="00C66854"/>
    <w:rsid w:val="00C67CBF"/>
    <w:rsid w:val="00C71628"/>
    <w:rsid w:val="00C719A3"/>
    <w:rsid w:val="00C74F8A"/>
    <w:rsid w:val="00C776BF"/>
    <w:rsid w:val="00C80B6D"/>
    <w:rsid w:val="00C837EE"/>
    <w:rsid w:val="00C9188D"/>
    <w:rsid w:val="00C92676"/>
    <w:rsid w:val="00C96DBD"/>
    <w:rsid w:val="00CA2754"/>
    <w:rsid w:val="00CA4BCB"/>
    <w:rsid w:val="00CA5282"/>
    <w:rsid w:val="00CB6445"/>
    <w:rsid w:val="00CB69C1"/>
    <w:rsid w:val="00CC207B"/>
    <w:rsid w:val="00CC5FB5"/>
    <w:rsid w:val="00CC771C"/>
    <w:rsid w:val="00CD09CB"/>
    <w:rsid w:val="00CD52F1"/>
    <w:rsid w:val="00CE16CB"/>
    <w:rsid w:val="00CE1DA5"/>
    <w:rsid w:val="00CE47B9"/>
    <w:rsid w:val="00CF2375"/>
    <w:rsid w:val="00CF49A2"/>
    <w:rsid w:val="00D00B25"/>
    <w:rsid w:val="00D03D3B"/>
    <w:rsid w:val="00D151A8"/>
    <w:rsid w:val="00D17188"/>
    <w:rsid w:val="00D209AF"/>
    <w:rsid w:val="00D30DBE"/>
    <w:rsid w:val="00D313B0"/>
    <w:rsid w:val="00D35F7D"/>
    <w:rsid w:val="00D4115A"/>
    <w:rsid w:val="00D429A1"/>
    <w:rsid w:val="00D455A1"/>
    <w:rsid w:val="00D510E8"/>
    <w:rsid w:val="00D54FA9"/>
    <w:rsid w:val="00D554A1"/>
    <w:rsid w:val="00D57664"/>
    <w:rsid w:val="00D57DC9"/>
    <w:rsid w:val="00D62377"/>
    <w:rsid w:val="00D70A92"/>
    <w:rsid w:val="00D73A6A"/>
    <w:rsid w:val="00D7586C"/>
    <w:rsid w:val="00D760B8"/>
    <w:rsid w:val="00D77957"/>
    <w:rsid w:val="00D77FB9"/>
    <w:rsid w:val="00D80859"/>
    <w:rsid w:val="00D81718"/>
    <w:rsid w:val="00D81A70"/>
    <w:rsid w:val="00D81D8F"/>
    <w:rsid w:val="00D85B11"/>
    <w:rsid w:val="00D862EE"/>
    <w:rsid w:val="00D8781C"/>
    <w:rsid w:val="00D90756"/>
    <w:rsid w:val="00D93BDC"/>
    <w:rsid w:val="00DA21B9"/>
    <w:rsid w:val="00DA51C4"/>
    <w:rsid w:val="00DB7138"/>
    <w:rsid w:val="00DB78B8"/>
    <w:rsid w:val="00DC124F"/>
    <w:rsid w:val="00DC19ED"/>
    <w:rsid w:val="00DD29E6"/>
    <w:rsid w:val="00DD6C38"/>
    <w:rsid w:val="00DE7C16"/>
    <w:rsid w:val="00DF1B88"/>
    <w:rsid w:val="00DF399D"/>
    <w:rsid w:val="00DF796C"/>
    <w:rsid w:val="00E02AE5"/>
    <w:rsid w:val="00E111EE"/>
    <w:rsid w:val="00E11DFA"/>
    <w:rsid w:val="00E1309B"/>
    <w:rsid w:val="00E14C46"/>
    <w:rsid w:val="00E279EC"/>
    <w:rsid w:val="00E31089"/>
    <w:rsid w:val="00E36DD1"/>
    <w:rsid w:val="00E43179"/>
    <w:rsid w:val="00E4606D"/>
    <w:rsid w:val="00E47EF7"/>
    <w:rsid w:val="00E5106B"/>
    <w:rsid w:val="00E51DD6"/>
    <w:rsid w:val="00E53883"/>
    <w:rsid w:val="00E53F29"/>
    <w:rsid w:val="00E63687"/>
    <w:rsid w:val="00E6449F"/>
    <w:rsid w:val="00E72470"/>
    <w:rsid w:val="00E72960"/>
    <w:rsid w:val="00E731E9"/>
    <w:rsid w:val="00E7529E"/>
    <w:rsid w:val="00E767B2"/>
    <w:rsid w:val="00E77FDF"/>
    <w:rsid w:val="00E85B33"/>
    <w:rsid w:val="00EA0BBF"/>
    <w:rsid w:val="00EA33CD"/>
    <w:rsid w:val="00EB1B2F"/>
    <w:rsid w:val="00EB29A5"/>
    <w:rsid w:val="00EC1325"/>
    <w:rsid w:val="00EC1A51"/>
    <w:rsid w:val="00EC3B52"/>
    <w:rsid w:val="00EC57EC"/>
    <w:rsid w:val="00EC6CC9"/>
    <w:rsid w:val="00EC7CCF"/>
    <w:rsid w:val="00ED1FBB"/>
    <w:rsid w:val="00ED2684"/>
    <w:rsid w:val="00ED3723"/>
    <w:rsid w:val="00ED5455"/>
    <w:rsid w:val="00ED77AD"/>
    <w:rsid w:val="00EE0273"/>
    <w:rsid w:val="00EE29EF"/>
    <w:rsid w:val="00EE73BC"/>
    <w:rsid w:val="00EF6A80"/>
    <w:rsid w:val="00F01F70"/>
    <w:rsid w:val="00F02FC0"/>
    <w:rsid w:val="00F04289"/>
    <w:rsid w:val="00F13F1D"/>
    <w:rsid w:val="00F15529"/>
    <w:rsid w:val="00F15CF3"/>
    <w:rsid w:val="00F17164"/>
    <w:rsid w:val="00F210AD"/>
    <w:rsid w:val="00F258A9"/>
    <w:rsid w:val="00F2765F"/>
    <w:rsid w:val="00F40264"/>
    <w:rsid w:val="00F42622"/>
    <w:rsid w:val="00F5099D"/>
    <w:rsid w:val="00F54490"/>
    <w:rsid w:val="00F54EF7"/>
    <w:rsid w:val="00F669A4"/>
    <w:rsid w:val="00F70161"/>
    <w:rsid w:val="00F73635"/>
    <w:rsid w:val="00F81A65"/>
    <w:rsid w:val="00F83D46"/>
    <w:rsid w:val="00F85AC4"/>
    <w:rsid w:val="00F940D6"/>
    <w:rsid w:val="00FA1B1A"/>
    <w:rsid w:val="00FA39F2"/>
    <w:rsid w:val="00FB079B"/>
    <w:rsid w:val="00FB07D7"/>
    <w:rsid w:val="00FB1421"/>
    <w:rsid w:val="00FB2D27"/>
    <w:rsid w:val="00FB3253"/>
    <w:rsid w:val="00FC2BAF"/>
    <w:rsid w:val="00FC6695"/>
    <w:rsid w:val="00FC6B52"/>
    <w:rsid w:val="00FD0C1B"/>
    <w:rsid w:val="00FD22FF"/>
    <w:rsid w:val="00FD65C8"/>
    <w:rsid w:val="00FE44EB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28</cp:revision>
  <cp:lastPrinted>2021-01-28T20:49:00Z</cp:lastPrinted>
  <dcterms:created xsi:type="dcterms:W3CDTF">2021-01-13T12:38:00Z</dcterms:created>
  <dcterms:modified xsi:type="dcterms:W3CDTF">2021-02-07T16:10:00Z</dcterms:modified>
</cp:coreProperties>
</file>